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18D2D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Toc374028472"/>
      <w:bookmarkStart w:id="1" w:name="_Toc374029320"/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убов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кого 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3235F6" w:rsidRPr="00527ED1" w:rsidRDefault="003235F6" w:rsidP="00323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527E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527ED1">
        <w:rPr>
          <w:rFonts w:ascii="Times New Roman" w:hAnsi="Times New Roman" w:cs="Times New Roman"/>
          <w:color w:val="000000"/>
          <w:sz w:val="26"/>
          <w:szCs w:val="26"/>
        </w:rPr>
        <w:t>06 мая 2020 г.</w:t>
      </w:r>
    </w:p>
    <w:p w:rsidR="003235F6" w:rsidRPr="0004379C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35F6" w:rsidRPr="00527ED1" w:rsidRDefault="003235F6" w:rsidP="003235F6">
      <w:pPr>
        <w:spacing w:after="0" w:line="211" w:lineRule="auto"/>
        <w:jc w:val="center"/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r w:rsidRPr="00527ED1"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  <w:t xml:space="preserve">Дубовского района </w:t>
      </w:r>
    </w:p>
    <w:p w:rsidR="003235F6" w:rsidRDefault="003235F6" w:rsidP="003235F6">
      <w:pPr>
        <w:spacing w:after="0" w:line="240" w:lineRule="auto"/>
        <w:ind w:firstLine="358"/>
        <w:jc w:val="center"/>
        <w:rPr>
          <w:rFonts w:eastAsia="Times New Roman" w:cs="Calibri"/>
          <w:b/>
          <w:spacing w:val="-8"/>
          <w:sz w:val="40"/>
          <w:szCs w:val="40"/>
          <w:lang w:eastAsia="ru-RU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>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3235F6" w:rsidRPr="00BA3CF8" w:rsidRDefault="003235F6" w:rsidP="003235F6">
      <w:pPr>
        <w:spacing w:after="0" w:line="240" w:lineRule="auto"/>
        <w:ind w:firstLine="358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235F6" w:rsidRPr="00F64F86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3235F6" w:rsidRPr="009F29DE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r>
        <w:rPr>
          <w:rFonts w:ascii="Times New Roman" w:hAnsi="Times New Roman" w:cs="Times New Roman"/>
          <w:b/>
          <w:sz w:val="32"/>
          <w:szCs w:val="32"/>
        </w:rPr>
        <w:t>Дубов</w:t>
      </w:r>
      <w:r w:rsidRPr="009F29DE">
        <w:rPr>
          <w:rFonts w:ascii="Times New Roman" w:hAnsi="Times New Roman" w:cs="Times New Roman"/>
          <w:b/>
          <w:sz w:val="32"/>
          <w:szCs w:val="32"/>
        </w:rPr>
        <w:t>ского района Ростовской области</w:t>
      </w:r>
    </w:p>
    <w:p w:rsidR="005A3000" w:rsidRPr="00F64F86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235F6" w:rsidRPr="00A151E0" w:rsidRDefault="00A151E0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911135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6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r w:rsidR="00911135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</w:t>
      </w:r>
      <w:r w:rsidR="00043788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</w:t>
      </w:r>
      <w:r w:rsidR="005111F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r w:rsidR="003235F6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в</w:t>
      </w:r>
      <w:r w:rsidR="003235F6"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го района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F64F86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F64F86" w:rsidSect="009130F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1E27B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5A300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убов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кого 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3235F6" w:rsidRPr="00527ED1" w:rsidRDefault="003235F6" w:rsidP="00323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527E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527ED1">
        <w:rPr>
          <w:rFonts w:ascii="Times New Roman" w:hAnsi="Times New Roman" w:cs="Times New Roman"/>
          <w:color w:val="000000"/>
          <w:sz w:val="26"/>
          <w:szCs w:val="26"/>
        </w:rPr>
        <w:t>06 мая 2020 г.</w:t>
      </w:r>
    </w:p>
    <w:p w:rsidR="003235F6" w:rsidRPr="0004379C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35F6" w:rsidRPr="00527ED1" w:rsidRDefault="003235F6" w:rsidP="003235F6">
      <w:pPr>
        <w:spacing w:after="0" w:line="211" w:lineRule="auto"/>
        <w:jc w:val="center"/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r w:rsidRPr="00527ED1"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  <w:t xml:space="preserve">Дубовского района </w:t>
      </w:r>
    </w:p>
    <w:p w:rsidR="003235F6" w:rsidRDefault="003235F6" w:rsidP="003235F6">
      <w:pPr>
        <w:spacing w:after="0" w:line="240" w:lineRule="auto"/>
        <w:ind w:firstLine="358"/>
        <w:jc w:val="center"/>
        <w:rPr>
          <w:rFonts w:eastAsia="Times New Roman" w:cs="Calibri"/>
          <w:b/>
          <w:spacing w:val="-8"/>
          <w:sz w:val="40"/>
          <w:szCs w:val="40"/>
          <w:lang w:eastAsia="ru-RU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>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3235F6" w:rsidRPr="00BA3CF8" w:rsidRDefault="003235F6" w:rsidP="003235F6">
      <w:pPr>
        <w:spacing w:after="0" w:line="240" w:lineRule="auto"/>
        <w:ind w:firstLine="358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235F6" w:rsidRPr="00F64F86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3235F6" w:rsidRPr="009F29DE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r>
        <w:rPr>
          <w:rFonts w:ascii="Times New Roman" w:hAnsi="Times New Roman" w:cs="Times New Roman"/>
          <w:b/>
          <w:sz w:val="32"/>
          <w:szCs w:val="32"/>
        </w:rPr>
        <w:t>Дубов</w:t>
      </w:r>
      <w:r w:rsidRPr="009F29DE">
        <w:rPr>
          <w:rFonts w:ascii="Times New Roman" w:hAnsi="Times New Roman" w:cs="Times New Roman"/>
          <w:b/>
          <w:sz w:val="32"/>
          <w:szCs w:val="32"/>
        </w:rPr>
        <w:t>ского 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1135" w:rsidRPr="00A151E0" w:rsidRDefault="00911135" w:rsidP="009111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6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вское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в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го района</w:t>
      </w: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000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44F73719" wp14:editId="5B09889B">
            <wp:simplePos x="0" y="0"/>
            <wp:positionH relativeFrom="margin">
              <wp:posOffset>2440305</wp:posOffset>
            </wp:positionH>
            <wp:positionV relativeFrom="paragraph">
              <wp:posOffset>9525</wp:posOffset>
            </wp:positionV>
            <wp:extent cx="1066800" cy="87630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00" w:rsidRPr="00F64F86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CA89F0" wp14:editId="501A77AE">
            <wp:simplePos x="0" y="0"/>
            <wp:positionH relativeFrom="column">
              <wp:posOffset>2510155</wp:posOffset>
            </wp:positionH>
            <wp:positionV relativeFrom="paragraph">
              <wp:posOffset>117475</wp:posOffset>
            </wp:positionV>
            <wp:extent cx="1702435" cy="850900"/>
            <wp:effectExtent l="0" t="0" r="0" b="0"/>
            <wp:wrapNone/>
            <wp:docPr id="15" name="Рисунок 21" descr="Д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Дим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женер проекта                                                         Д.С. Татарников</w:t>
      </w:r>
    </w:p>
    <w:p w:rsidR="00F64F86" w:rsidRPr="00F64F86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F64F86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F64F86" w:rsidRDefault="00F64F86" w:rsidP="00AC40FE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F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ПРОЕКТА</w:t>
      </w:r>
    </w:p>
    <w:p w:rsidR="00493484" w:rsidRPr="00493484" w:rsidRDefault="00493484" w:rsidP="0049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4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ПРОЕКТА</w:t>
      </w:r>
    </w:p>
    <w:p w:rsidR="00493484" w:rsidRPr="00493484" w:rsidRDefault="00493484" w:rsidP="00493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414"/>
        <w:gridCol w:w="1133"/>
      </w:tblGrid>
      <w:tr w:rsidR="00493484" w:rsidRPr="00493484" w:rsidTr="00493484">
        <w:trPr>
          <w:trHeight w:val="2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r w:rsidRPr="0049348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убовского района</w:t>
            </w: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2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(докум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493484" w:rsidRPr="00493484" w:rsidTr="00493484">
        <w:trPr>
          <w:trHeight w:val="23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51"/>
          <w:jc w:val="center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1. Карта планируемого размещения объектов местного значения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2. Карта границ населенных пунктов, входящих в состав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3. Карта функциональных зон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5. Карта планируемого размещения объектов местного значения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6. Карта границ населенных пунктов, входящих в состав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7. Карта функциональных зон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4. Карта современного использования территории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8. Карта современного использования территории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рабанщик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1. Карта планируемого размещения объектов местного значения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2. Карта границ населенных пунктов, входящих в состав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3. Карта функциональных зон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5. Карта планируемого размещения объектов местного значения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6. Карта границ населенных пунктов, входящих в состав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7. Карта функциональных зон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E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2 Пояснительная записка с описанием вносимых изменений в генеральный план поселения, включающ</w:t>
            </w:r>
            <w:r w:rsidR="004E5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4. Карта современного использования территории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8. Карта современного использования территории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1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2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3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5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6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7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3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4. Карта современного использования территории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8. Карта современного использования территории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1. Карта планируемого размещения объектов местного значения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2. Карта границ населенных пунктов, входящих в состав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3. Карта функциональных зон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5. Карта планируемого размещения объектов местного значения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6. Карта границ населенных пунктов, входящих в состав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7. Карта функциональных зон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4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4. Карта современного использования территории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8. Карта современного использования территории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1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2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3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5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6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7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5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4. Карта современного использования территории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8. Карта современного использования территории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1. Карта планируемого размещения объектов местного значения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2. Карта границ населенных пунктов, входящих в состав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3. Карта функциональных зон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5. Карта планируемого размещения объектов местного значения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6. Карта границ населенных пунктов, входящих в состав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7. Карта функциональных зон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6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4. Карта современного использования территории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8. Карта современного использования территории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7 Положение о территориальном планировании (корректировка)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1. Карта планируемого размещения объектов местного значения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2. Карта границ населенных пунктов, входящих в состав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3. Карта функциональных зон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5. Карта планируемого размещения объектов местного значения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6. Карта границ населенных пунктов, входящих в состав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7. Карта функциональных зон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7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4. Карта современного использования территории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8. Карта современного использования территории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1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1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2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3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5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6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7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8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8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1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2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3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5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6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7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9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4. Карта современного использования территории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8. Карта современного использования территории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1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2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3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5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6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7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0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8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1 Положение о территориальном планировани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1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2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3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5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6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7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1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1.4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1.8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2 Положение о территориальном планировании (корректировка)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1. Карта планируемого размещения объектов местного значения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2. Карта границ населенных пунктов, входящих в состав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3. Карта функциональных зон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5. Карта планируемого размещения объектов местного значения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6. Карта границ населенных пунктов, входящих в состав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7. Карта функциональных зон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2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2.4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2.8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3 Положение о территориальном планировани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1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2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3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5. Карта планируемого размещения объектов местного значения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6. Карта границ населенных пунктов, входящих в состав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7. Карта функциональных зон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76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3 Пояснительная записка с описанием вносимых изменений в генеральный план поселения, включающ</w:t>
            </w:r>
            <w:r w:rsidR="00476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3.4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  <w:jc w:val="center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3.8. Карта современного использования территории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493484" w:rsidRPr="00493484" w:rsidRDefault="00493484" w:rsidP="0049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0"/>
        <w:gridCol w:w="1135"/>
      </w:tblGrid>
      <w:tr w:rsidR="00493484" w:rsidRPr="00493484" w:rsidTr="00493484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материалов 3 этапа. Проведение работ по подготовке проекта внесения изменений в правила землепользования и застройки поселений Дубовского район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 (докум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493484" w:rsidRPr="00493484" w:rsidTr="00493484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ого</w:t>
            </w: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2 Пояснительная записка с описанием вносимых изменений в правила землепользования и застройки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1 Карта градостроительного зонирования.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2 Карта градостроительного зонирования.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рабанщик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1 Карта градостроительного зонирования.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2 Карта градостроительного зонирования. МО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9348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9348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1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2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4.1 Правила землепользования и застройки (корректировка). МО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1 Карта градостроительного зонирования.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2 Карта градостроительного зонирования.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1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2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1 Карта градостроительного зонирования.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2 Карта градостроительного зонирования.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2 Пояснительная записка с описанием вносимых изменений в правила землепользования и застройки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1 Карта градостроительного зонирования.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7.2 Карта градостроительного зонирования. МО «Жуковское сельское поселение» Дубовского района. Фрагменты МО в масштабе 1:5 000 </w:t>
            </w: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1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2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1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2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1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2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1.1 Правила землепользования и застройк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1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1.1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1.2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2.1 Правила землепользования и застройки (корректировка)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2.2 Пояснительная записка с описанием вносимых изменений в правила землепользования и застройки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2.1 Карта градостроительного зонирования.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2.2 Карта градостроительного зонирования.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93484" w:rsidRPr="00493484" w:rsidRDefault="00493484" w:rsidP="0049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3.1 Правила землепользования и застройки (корректировка)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93484" w:rsidRPr="00493484" w:rsidTr="00493484">
        <w:trPr>
          <w:trHeight w:val="142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3.1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93484" w:rsidRPr="00493484" w:rsidTr="00493484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484" w:rsidRPr="00493484" w:rsidRDefault="00493484" w:rsidP="0049348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3484" w:rsidRPr="00493484" w:rsidRDefault="00493484" w:rsidP="00493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3.2 Карта градостроительного зонирования. МО «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484" w:rsidRPr="00493484" w:rsidRDefault="00493484" w:rsidP="0049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493484" w:rsidRPr="00493484" w:rsidRDefault="00493484" w:rsidP="00493484">
      <w:pPr>
        <w:spacing w:line="256" w:lineRule="auto"/>
        <w:rPr>
          <w:rFonts w:ascii="Calibri" w:eastAsia="Calibri" w:hAnsi="Calibri" w:cs="Times New Roman"/>
        </w:rPr>
      </w:pPr>
    </w:p>
    <w:p w:rsidR="00F0006C" w:rsidRDefault="00F000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64F86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6C" w:rsidRPr="00F0006C" w:rsidRDefault="00F0006C" w:rsidP="00F00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исполнителей ОАО «ГИПРОГОР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417"/>
        <w:gridCol w:w="2268"/>
      </w:tblGrid>
      <w:tr w:rsidR="00F0006C" w:rsidRPr="00F0006C" w:rsidTr="00F0006C">
        <w:trPr>
          <w:trHeight w:val="782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Заместитель генерального директора.</w:t>
            </w: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ординатор проекта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ычков С.И.</w:t>
            </w:r>
          </w:p>
        </w:tc>
      </w:tr>
      <w:tr w:rsidR="00F0006C" w:rsidRPr="00F0006C" w:rsidTr="00F0006C">
        <w:trPr>
          <w:trHeight w:val="420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Руководитель проекта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Татарников Д.С.</w:t>
            </w:r>
          </w:p>
        </w:tc>
      </w:tr>
      <w:tr w:rsidR="00F0006C" w:rsidRPr="00F0006C" w:rsidTr="00F0006C">
        <w:trPr>
          <w:trHeight w:val="699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архитектор мастерской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арковская</w:t>
            </w:r>
            <w:proofErr w:type="spellEnd"/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Ю.В.</w:t>
            </w:r>
          </w:p>
        </w:tc>
      </w:tr>
      <w:tr w:rsidR="00F0006C" w:rsidRPr="00F0006C" w:rsidTr="00F0006C">
        <w:trPr>
          <w:trHeight w:val="695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инженер мастерской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ушков О.В.</w:t>
            </w:r>
          </w:p>
        </w:tc>
      </w:tr>
      <w:tr w:rsidR="00F0006C" w:rsidRPr="00F0006C" w:rsidTr="00F0006C">
        <w:trPr>
          <w:trHeight w:val="547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авный экономист проекта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Удовенко Н.И.</w:t>
            </w:r>
          </w:p>
        </w:tc>
      </w:tr>
      <w:tr w:rsidR="00F0006C" w:rsidRPr="00F0006C" w:rsidTr="00F0006C">
        <w:trPr>
          <w:trHeight w:val="713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ий группой – архитектор, главный архитектор проекта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Мамедов А.А.</w:t>
            </w:r>
          </w:p>
        </w:tc>
      </w:tr>
      <w:tr w:rsidR="00F0006C" w:rsidRPr="00F0006C" w:rsidTr="00F0006C">
        <w:trPr>
          <w:trHeight w:val="713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хитектор II категории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Неустроева П.К.</w:t>
            </w:r>
          </w:p>
        </w:tc>
      </w:tr>
      <w:tr w:rsidR="00F0006C" w:rsidRPr="00F0006C" w:rsidTr="00F0006C">
        <w:trPr>
          <w:trHeight w:val="693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- экономист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олодова Н.М.</w:t>
            </w:r>
          </w:p>
        </w:tc>
      </w:tr>
      <w:tr w:rsidR="00F0006C" w:rsidRPr="00F0006C" w:rsidTr="00F0006C">
        <w:trPr>
          <w:trHeight w:val="844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- экономист I категории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Коссова И.И.</w:t>
            </w:r>
          </w:p>
        </w:tc>
      </w:tr>
      <w:tr w:rsidR="00F0006C" w:rsidRPr="00F0006C" w:rsidTr="00F0006C">
        <w:trPr>
          <w:trHeight w:val="559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Инженер III категории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олодов М.А.</w:t>
            </w:r>
          </w:p>
        </w:tc>
      </w:tr>
      <w:tr w:rsidR="00F0006C" w:rsidRPr="00F0006C" w:rsidTr="00F0006C">
        <w:trPr>
          <w:trHeight w:val="850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</w:t>
            </w: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инженер проектов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Сметанин</w:t>
            </w:r>
            <w:proofErr w:type="spellEnd"/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А.А. </w:t>
            </w:r>
          </w:p>
        </w:tc>
      </w:tr>
      <w:tr w:rsidR="00F0006C" w:rsidRPr="00F0006C" w:rsidTr="00F0006C">
        <w:trPr>
          <w:trHeight w:val="693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</w:t>
            </w: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инженер проектов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Г.В.</w:t>
            </w:r>
          </w:p>
        </w:tc>
      </w:tr>
      <w:tr w:rsidR="00F0006C" w:rsidRPr="00F0006C" w:rsidTr="00F0006C">
        <w:trPr>
          <w:trHeight w:val="845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землеустроитель высшей категории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Смирнов Д.С. </w:t>
            </w:r>
          </w:p>
        </w:tc>
      </w:tr>
      <w:tr w:rsidR="00F0006C" w:rsidRPr="00F0006C" w:rsidTr="00F0006C">
        <w:trPr>
          <w:trHeight w:val="894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по транспорту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Власюк А.С.</w:t>
            </w:r>
          </w:p>
        </w:tc>
      </w:tr>
      <w:tr w:rsidR="00F0006C" w:rsidRPr="00F0006C" w:rsidTr="00F0006C">
        <w:trPr>
          <w:trHeight w:val="925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авный специалист по инженерному оборудованию территорий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Шишов К.В.</w:t>
            </w:r>
          </w:p>
        </w:tc>
      </w:tr>
      <w:tr w:rsidR="00F0006C" w:rsidRPr="00F0006C" w:rsidTr="00F0006C">
        <w:trPr>
          <w:trHeight w:val="695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группой по организации производства,</w:t>
            </w:r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редактор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Шкадова</w:t>
            </w:r>
            <w:proofErr w:type="spellEnd"/>
            <w:r w:rsidRPr="00F0006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Т.М.</w:t>
            </w:r>
          </w:p>
        </w:tc>
      </w:tr>
      <w:tr w:rsidR="00F0006C" w:rsidRPr="00F0006C" w:rsidTr="00F0006C">
        <w:trPr>
          <w:trHeight w:val="705"/>
          <w:jc w:val="center"/>
        </w:trPr>
        <w:tc>
          <w:tcPr>
            <w:tcW w:w="4503" w:type="dxa"/>
            <w:vAlign w:val="center"/>
            <w:hideMark/>
          </w:tcPr>
          <w:p w:rsidR="00F0006C" w:rsidRPr="00F0006C" w:rsidRDefault="00F0006C" w:rsidP="00F0006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группой по организации производства,</w:t>
            </w: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овик</w:t>
            </w:r>
          </w:p>
        </w:tc>
        <w:tc>
          <w:tcPr>
            <w:tcW w:w="1417" w:type="dxa"/>
            <w:vAlign w:val="center"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0006C" w:rsidRPr="00F0006C" w:rsidRDefault="00F0006C" w:rsidP="00F0006C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0006C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ёва Л.М.</w:t>
            </w:r>
          </w:p>
        </w:tc>
      </w:tr>
    </w:tbl>
    <w:p w:rsidR="00F0006C" w:rsidRPr="00F0006C" w:rsidRDefault="00F0006C" w:rsidP="00F0006C">
      <w:pPr>
        <w:spacing w:line="256" w:lineRule="auto"/>
        <w:rPr>
          <w:rFonts w:ascii="Calibri" w:eastAsia="Calibri" w:hAnsi="Calibri" w:cs="Times New Roman"/>
        </w:rPr>
      </w:pPr>
    </w:p>
    <w:p w:rsidR="00570931" w:rsidRPr="00F64F86" w:rsidRDefault="00570931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86" w:rsidRPr="00F64F86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Times New Roman"/>
        </w:rPr>
        <w:id w:val="4695567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p w:rsidR="00F64F86" w:rsidRPr="003660F8" w:rsidRDefault="00F64F86" w:rsidP="00C25270">
          <w:pPr>
            <w:keepNext/>
            <w:keepLines/>
            <w:spacing w:before="240" w:after="0" w:line="256" w:lineRule="auto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3660F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Оглавление</w:t>
          </w:r>
        </w:p>
        <w:p w:rsidR="00C25270" w:rsidRPr="00C25270" w:rsidRDefault="00F64F86" w:rsidP="00C25270">
          <w:pPr>
            <w:pStyle w:val="12"/>
            <w:rPr>
              <w:rFonts w:eastAsiaTheme="minorEastAsia"/>
              <w:lang w:eastAsia="ru-RU"/>
            </w:rPr>
          </w:pPr>
          <w:r w:rsidRPr="00C25270">
            <w:rPr>
              <w:bCs/>
            </w:rPr>
            <w:fldChar w:fldCharType="begin"/>
          </w:r>
          <w:r w:rsidRPr="00C25270">
            <w:rPr>
              <w:bCs/>
            </w:rPr>
            <w:instrText xml:space="preserve"> TOC \o "1-3" \h \z \u </w:instrText>
          </w:r>
          <w:r w:rsidRPr="00C25270">
            <w:rPr>
              <w:bCs/>
            </w:rPr>
            <w:fldChar w:fldCharType="separate"/>
          </w:r>
          <w:hyperlink w:anchor="_Toc55836193" w:history="1">
            <w:r w:rsidR="00C25270" w:rsidRPr="00C25270">
              <w:rPr>
                <w:rStyle w:val="a3"/>
                <w:rFonts w:eastAsia="Times New Roman"/>
                <w:lang w:eastAsia="ru-RU"/>
              </w:rPr>
              <w:t>ВВЕДЕНИЕ</w:t>
            </w:r>
            <w:r w:rsidR="00C25270" w:rsidRPr="00C25270">
              <w:rPr>
                <w:webHidden/>
              </w:rPr>
              <w:tab/>
            </w:r>
            <w:r w:rsidR="00C25270" w:rsidRPr="00C25270">
              <w:rPr>
                <w:webHidden/>
              </w:rPr>
              <w:fldChar w:fldCharType="begin"/>
            </w:r>
            <w:r w:rsidR="00C25270" w:rsidRPr="00C25270">
              <w:rPr>
                <w:webHidden/>
              </w:rPr>
              <w:instrText xml:space="preserve"> PAGEREF _Toc55836193 \h </w:instrText>
            </w:r>
            <w:r w:rsidR="00C25270" w:rsidRPr="00C25270">
              <w:rPr>
                <w:webHidden/>
              </w:rPr>
            </w:r>
            <w:r w:rsidR="00C25270" w:rsidRPr="00C25270">
              <w:rPr>
                <w:webHidden/>
              </w:rPr>
              <w:fldChar w:fldCharType="separate"/>
            </w:r>
            <w:r w:rsidR="00046603">
              <w:rPr>
                <w:webHidden/>
              </w:rPr>
              <w:t>19</w:t>
            </w:r>
            <w:r w:rsidR="00C25270" w:rsidRPr="00C25270">
              <w:rPr>
                <w:webHidden/>
              </w:rPr>
              <w:fldChar w:fldCharType="end"/>
            </w:r>
          </w:hyperlink>
        </w:p>
        <w:p w:rsidR="00C25270" w:rsidRPr="00C25270" w:rsidRDefault="00046603" w:rsidP="00C25270">
          <w:pPr>
            <w:pStyle w:val="12"/>
            <w:rPr>
              <w:rFonts w:eastAsiaTheme="minorEastAsia"/>
              <w:lang w:eastAsia="ru-RU"/>
            </w:rPr>
          </w:pPr>
          <w:hyperlink w:anchor="_Toc55836194" w:history="1">
            <w:r w:rsidR="00C25270" w:rsidRPr="00C25270">
              <w:rPr>
                <w:rStyle w:val="a3"/>
                <w:rFonts w:eastAsia="Times New Roman"/>
                <w:lang w:eastAsia="ru-RU"/>
              </w:rPr>
              <w:t>Цели и задачи территориального планирования</w:t>
            </w:r>
            <w:r w:rsidR="00C25270" w:rsidRPr="00C25270">
              <w:rPr>
                <w:webHidden/>
              </w:rPr>
              <w:tab/>
            </w:r>
            <w:r w:rsidR="00C25270" w:rsidRPr="00C25270">
              <w:rPr>
                <w:webHidden/>
              </w:rPr>
              <w:fldChar w:fldCharType="begin"/>
            </w:r>
            <w:r w:rsidR="00C25270" w:rsidRPr="00C25270">
              <w:rPr>
                <w:webHidden/>
              </w:rPr>
              <w:instrText xml:space="preserve"> PAGEREF _Toc55836194 \h </w:instrText>
            </w:r>
            <w:r w:rsidR="00C25270" w:rsidRPr="00C25270">
              <w:rPr>
                <w:webHidden/>
              </w:rPr>
            </w:r>
            <w:r w:rsidR="00C25270" w:rsidRPr="00C25270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C25270" w:rsidRPr="00C25270">
              <w:rPr>
                <w:webHidden/>
              </w:rPr>
              <w:fldChar w:fldCharType="end"/>
            </w:r>
          </w:hyperlink>
        </w:p>
        <w:p w:rsidR="00C25270" w:rsidRPr="00C25270" w:rsidRDefault="00046603" w:rsidP="00C25270">
          <w:pPr>
            <w:pStyle w:val="12"/>
            <w:rPr>
              <w:rFonts w:eastAsiaTheme="minorEastAsia"/>
              <w:lang w:eastAsia="ru-RU"/>
            </w:rPr>
          </w:pPr>
          <w:hyperlink w:anchor="_Toc55836195" w:history="1">
            <w:r w:rsidR="00C25270" w:rsidRPr="00C25270">
              <w:rPr>
                <w:rStyle w:val="a3"/>
              </w:rPr>
              <w:t>1. Перечень планируемых объектов местного значения</w:t>
            </w:r>
            <w:r w:rsidR="00C25270" w:rsidRPr="00C25270">
              <w:rPr>
                <w:webHidden/>
              </w:rPr>
              <w:tab/>
            </w:r>
            <w:r w:rsidR="00C25270" w:rsidRPr="00C25270">
              <w:rPr>
                <w:webHidden/>
              </w:rPr>
              <w:fldChar w:fldCharType="begin"/>
            </w:r>
            <w:r w:rsidR="00C25270" w:rsidRPr="00C25270">
              <w:rPr>
                <w:webHidden/>
              </w:rPr>
              <w:instrText xml:space="preserve"> PAGEREF _Toc55836195 \h </w:instrText>
            </w:r>
            <w:r w:rsidR="00C25270" w:rsidRPr="00C25270">
              <w:rPr>
                <w:webHidden/>
              </w:rPr>
            </w:r>
            <w:r w:rsidR="00C25270" w:rsidRPr="00C25270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C25270" w:rsidRPr="00C25270">
              <w:rPr>
                <w:webHidden/>
              </w:rPr>
              <w:fldChar w:fldCharType="end"/>
            </w:r>
          </w:hyperlink>
        </w:p>
        <w:p w:rsidR="00C25270" w:rsidRPr="00C25270" w:rsidRDefault="00046603" w:rsidP="00C2527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196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Сведения о видах, назначении, наименованиях и основных характеристиках планируемых объектов местного значения в области </w:t>
            </w:r>
            <w:r w:rsidR="00C25270" w:rsidRPr="00C2527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      </w:r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ar-SA"/>
              </w:rPr>
              <w:t>Дубов</w:t>
            </w:r>
            <w:r w:rsidR="00C25270" w:rsidRPr="00C25270">
              <w:rPr>
                <w:rStyle w:val="a3"/>
                <w:rFonts w:ascii="Times New Roman" w:eastAsia="Times New Roman" w:hAnsi="Times New Roman"/>
                <w:bCs/>
                <w:noProof/>
                <w:sz w:val="26"/>
                <w:szCs w:val="26"/>
                <w:lang w:eastAsia="ar-SA"/>
              </w:rPr>
              <w:t>ского</w:t>
            </w:r>
            <w:r w:rsidR="00C25270" w:rsidRPr="00C2527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 xml:space="preserve"> сельского поселения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196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197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2. Сведения о видах, назначении, наименованиях и основных характеристиках планируемых объектов местного значения в области образования, необходимые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197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198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198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199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 Сведения о видах, назначении, наименованиях и основных характеристиках планируемых объектов местного значения в области утилизации, обезвреживания, размещения отходов производства и потребления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199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200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5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200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201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5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201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12"/>
            <w:rPr>
              <w:rFonts w:eastAsiaTheme="minorEastAsia"/>
              <w:lang w:eastAsia="ru-RU"/>
            </w:rPr>
          </w:pPr>
          <w:hyperlink w:anchor="_Toc55836202" w:history="1">
            <w:r w:rsidR="00C25270" w:rsidRPr="00C25270">
              <w:rPr>
                <w:rStyle w:val="a3"/>
              </w:rPr>
              <w:t>2. Перечень планируемых объектов федерального значения*</w:t>
            </w:r>
            <w:r w:rsidR="00C25270" w:rsidRPr="00C25270">
              <w:rPr>
                <w:webHidden/>
              </w:rPr>
              <w:tab/>
            </w:r>
            <w:r w:rsidR="00C25270" w:rsidRPr="00C25270">
              <w:rPr>
                <w:webHidden/>
              </w:rPr>
              <w:fldChar w:fldCharType="begin"/>
            </w:r>
            <w:r w:rsidR="00C25270" w:rsidRPr="00C25270">
              <w:rPr>
                <w:webHidden/>
              </w:rPr>
              <w:instrText xml:space="preserve"> PAGEREF _Toc55836202 \h </w:instrText>
            </w:r>
            <w:r w:rsidR="00C25270" w:rsidRPr="00C25270">
              <w:rPr>
                <w:webHidden/>
              </w:rPr>
            </w:r>
            <w:r w:rsidR="00C25270" w:rsidRPr="00C25270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C25270" w:rsidRPr="00C25270">
              <w:rPr>
                <w:webHidden/>
              </w:rPr>
              <w:fldChar w:fldCharType="end"/>
            </w:r>
          </w:hyperlink>
        </w:p>
        <w:p w:rsidR="00C25270" w:rsidRPr="00C25270" w:rsidRDefault="00046603" w:rsidP="00C25270">
          <w:pPr>
            <w:pStyle w:val="12"/>
            <w:rPr>
              <w:rFonts w:eastAsiaTheme="minorEastAsia"/>
              <w:lang w:eastAsia="ru-RU"/>
            </w:rPr>
          </w:pPr>
          <w:hyperlink w:anchor="_Toc55836203" w:history="1">
            <w:r w:rsidR="00C25270" w:rsidRPr="00C25270">
              <w:rPr>
                <w:rStyle w:val="a3"/>
              </w:rPr>
              <w:t>3. Перечень планируемых объектов регионального значения**</w:t>
            </w:r>
            <w:r w:rsidR="00C25270" w:rsidRPr="00C25270">
              <w:rPr>
                <w:webHidden/>
              </w:rPr>
              <w:tab/>
            </w:r>
            <w:r w:rsidR="00C25270" w:rsidRPr="00C25270">
              <w:rPr>
                <w:webHidden/>
              </w:rPr>
              <w:fldChar w:fldCharType="begin"/>
            </w:r>
            <w:r w:rsidR="00C25270" w:rsidRPr="00C25270">
              <w:rPr>
                <w:webHidden/>
              </w:rPr>
              <w:instrText xml:space="preserve"> PAGEREF _Toc55836203 \h </w:instrText>
            </w:r>
            <w:r w:rsidR="00C25270" w:rsidRPr="00C25270">
              <w:rPr>
                <w:webHidden/>
              </w:rPr>
            </w:r>
            <w:r w:rsidR="00C25270" w:rsidRPr="00C25270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C25270" w:rsidRPr="00C25270">
              <w:rPr>
                <w:webHidden/>
              </w:rPr>
              <w:fldChar w:fldCharType="end"/>
            </w:r>
          </w:hyperlink>
        </w:p>
        <w:p w:rsidR="00C25270" w:rsidRPr="00C25270" w:rsidRDefault="00046603" w:rsidP="00C2527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204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204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836205" w:history="1">
            <w:r w:rsidR="00C25270" w:rsidRPr="00C2527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836205 \h </w:instrTex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="00C25270" w:rsidRPr="00C2527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25270" w:rsidRPr="00C25270" w:rsidRDefault="00046603" w:rsidP="00C25270">
          <w:pPr>
            <w:pStyle w:val="12"/>
            <w:rPr>
              <w:rFonts w:eastAsiaTheme="minorEastAsia"/>
              <w:lang w:eastAsia="ru-RU"/>
            </w:rPr>
          </w:pPr>
          <w:hyperlink w:anchor="_Toc55836206" w:history="1">
            <w:r w:rsidR="00C25270" w:rsidRPr="00C25270">
              <w:rPr>
                <w:rStyle w:val="a3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C25270" w:rsidRPr="00C25270">
              <w:rPr>
                <w:webHidden/>
              </w:rPr>
              <w:tab/>
            </w:r>
            <w:r w:rsidR="00C25270" w:rsidRPr="00C25270">
              <w:rPr>
                <w:webHidden/>
              </w:rPr>
              <w:fldChar w:fldCharType="begin"/>
            </w:r>
            <w:r w:rsidR="00C25270" w:rsidRPr="00C25270">
              <w:rPr>
                <w:webHidden/>
              </w:rPr>
              <w:instrText xml:space="preserve"> PAGEREF _Toc55836206 \h </w:instrText>
            </w:r>
            <w:r w:rsidR="00C25270" w:rsidRPr="00C25270">
              <w:rPr>
                <w:webHidden/>
              </w:rPr>
            </w:r>
            <w:r w:rsidR="00C25270" w:rsidRPr="00C25270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C25270" w:rsidRPr="00C25270">
              <w:rPr>
                <w:webHidden/>
              </w:rPr>
              <w:fldChar w:fldCharType="end"/>
            </w:r>
          </w:hyperlink>
        </w:p>
        <w:p w:rsidR="00676C4F" w:rsidRPr="00C25270" w:rsidRDefault="00F64F86" w:rsidP="00676C4F">
          <w:pPr>
            <w:pStyle w:val="12"/>
            <w:rPr>
              <w:rFonts w:eastAsiaTheme="minorEastAsia"/>
              <w:lang w:eastAsia="ru-RU"/>
            </w:rPr>
          </w:pPr>
          <w:r w:rsidRPr="00C25270">
            <w:rPr>
              <w:bCs/>
            </w:rPr>
            <w:fldChar w:fldCharType="end"/>
          </w:r>
          <w:r w:rsidR="00676C4F" w:rsidRPr="00C25270">
            <w:rPr>
              <w:rFonts w:eastAsiaTheme="minorEastAsia"/>
              <w:lang w:eastAsia="ru-RU"/>
            </w:rPr>
            <w:t xml:space="preserve"> </w:t>
          </w:r>
          <w:hyperlink w:anchor="_Toc47532725" w:history="1">
            <w:r w:rsidR="00676C4F" w:rsidRPr="00C25270">
              <w:rPr>
                <w:rStyle w:val="a3"/>
                <w:color w:val="auto"/>
                <w:u w:val="none"/>
              </w:rPr>
              <w:t>Приложение. Описание местоположения границ</w:t>
            </w:r>
            <w:r w:rsidR="00676C4F" w:rsidRPr="00C25270">
              <w:rPr>
                <w:webHidden/>
              </w:rPr>
              <w:tab/>
            </w:r>
            <w:r w:rsidR="00676C4F" w:rsidRPr="00C25270">
              <w:rPr>
                <w:webHidden/>
              </w:rPr>
              <w:fldChar w:fldCharType="begin"/>
            </w:r>
            <w:r w:rsidR="00676C4F" w:rsidRPr="00C25270">
              <w:rPr>
                <w:webHidden/>
              </w:rPr>
              <w:instrText xml:space="preserve"> PAGEREF _Toc47532725 \h </w:instrText>
            </w:r>
            <w:r w:rsidR="00676C4F" w:rsidRPr="00C25270">
              <w:rPr>
                <w:webHidden/>
              </w:rPr>
              <w:fldChar w:fldCharType="separate"/>
            </w:r>
            <w:r w:rsidR="00046603">
              <w:rPr>
                <w:b/>
                <w:bCs/>
                <w:webHidden/>
              </w:rPr>
              <w:t>Ошибка! Закладка не определена.</w:t>
            </w:r>
            <w:r w:rsidR="00676C4F" w:rsidRPr="00C25270">
              <w:rPr>
                <w:webHidden/>
              </w:rPr>
              <w:fldChar w:fldCharType="end"/>
            </w:r>
          </w:hyperlink>
        </w:p>
        <w:p w:rsidR="00C25270" w:rsidRPr="00C25270" w:rsidRDefault="00C25270" w:rsidP="00C25270">
          <w:pPr>
            <w:pStyle w:val="12"/>
            <w:rPr>
              <w:rFonts w:eastAsiaTheme="minorEastAsia"/>
              <w:lang w:eastAsia="ru-RU"/>
            </w:rPr>
          </w:pPr>
        </w:p>
        <w:p w:rsidR="00F64F86" w:rsidRPr="00F64F86" w:rsidRDefault="00046603" w:rsidP="003660F8">
          <w:pPr>
            <w:spacing w:line="256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</w:rPr>
          </w:pPr>
        </w:p>
      </w:sdtContent>
    </w:sdt>
    <w:p w:rsidR="00F64F86" w:rsidRPr="00F64F86" w:rsidRDefault="00F64F86" w:rsidP="00F64F86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F64F86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170C2" w:rsidRPr="003170C2" w:rsidRDefault="003170C2" w:rsidP="003170C2">
      <w:pPr>
        <w:widowControl w:val="0"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3170C2" w:rsidRDefault="003170C2" w:rsidP="003F7C35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Toc55836193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  <w:bookmarkEnd w:id="2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C40FE" w:rsidRPr="00F83ABC" w:rsidRDefault="00AC40FE" w:rsidP="00F83A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</w:rPr>
        <w:t xml:space="preserve">Внесение изменений в генеральный план и правила землепользования и застройки МО «Дубовское сельское поселение» разрабатывается в составе </w:t>
      </w:r>
      <w:r w:rsidRPr="00F83ABC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</w:t>
      </w:r>
      <w:r w:rsidRPr="00F83ABC">
        <w:rPr>
          <w:rFonts w:ascii="Times New Roman" w:eastAsia="Calibri" w:hAnsi="Times New Roman" w:cs="Times New Roman"/>
          <w:sz w:val="26"/>
          <w:szCs w:val="26"/>
        </w:rPr>
        <w:t>Дубовского</w:t>
      </w:r>
      <w:r w:rsidRPr="00F83ABC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, и </w:t>
      </w:r>
      <w:r w:rsidRPr="00F83A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r w:rsidRPr="00F83ABC">
        <w:rPr>
          <w:rFonts w:ascii="Times New Roman" w:eastAsia="Calibri" w:hAnsi="Times New Roman" w:cs="Times New Roman"/>
          <w:sz w:val="26"/>
          <w:szCs w:val="26"/>
        </w:rPr>
        <w:t>Дубовского</w:t>
      </w:r>
      <w:r w:rsidRPr="00F83ABC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</w:t>
      </w:r>
      <w:r w:rsidRPr="00F83A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оответствии с Муниципальным контрактом </w:t>
      </w:r>
      <w:r w:rsidRPr="00F83A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F83AB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F83A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F83ABC">
        <w:rPr>
          <w:rFonts w:ascii="Times New Roman" w:hAnsi="Times New Roman" w:cs="Times New Roman"/>
          <w:color w:val="000000"/>
          <w:sz w:val="26"/>
          <w:szCs w:val="26"/>
        </w:rPr>
        <w:t xml:space="preserve">06 мая 2020 г. </w:t>
      </w:r>
      <w:r w:rsidRPr="00F83A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 с утверждённым Техническим заданием. 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ый контракт заключен между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</w:t>
      </w:r>
      <w:r w:rsidRPr="00F83ABC">
        <w:rPr>
          <w:rFonts w:ascii="Times New Roman" w:eastAsia="Calibri" w:hAnsi="Times New Roman" w:cs="Times New Roman"/>
          <w:sz w:val="26"/>
          <w:szCs w:val="26"/>
        </w:rPr>
        <w:t>Дубовского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, </w:t>
      </w:r>
      <w:r w:rsidRPr="00F83AB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одной стороны, и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ипрогор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г. Москва), с другой. </w:t>
      </w:r>
    </w:p>
    <w:p w:rsidR="003D4357" w:rsidRPr="003D4357" w:rsidRDefault="003D4357" w:rsidP="003D43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3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разработки являются Постановления Администрации Дубовского района Ростовской области</w:t>
      </w:r>
      <w:r w:rsidRPr="003D435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D4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12.2019 № 936 «О подготовке проектов внесения изменений в Генеральные планы сельских поселений Дубовского района Ростовской области» и от 30.12.2019 № 935 «О подготовке проектов внесения изменений в Правила землепользования и застройки сельских поселений Дубовского района Ростовской области». А также: </w:t>
      </w:r>
    </w:p>
    <w:p w:rsidR="003D4357" w:rsidRPr="003D4357" w:rsidRDefault="003D4357" w:rsidP="003D4357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F83ABC" w:rsidRPr="003D4357" w:rsidRDefault="003D4357" w:rsidP="003F4DFD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43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Дубовского района» утвержденной постановлением Администрации Дубовского района от 11.12.2018 № 930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является градостроительным документом, определяющим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интересах населения и государства условия формирования среды жизнедеятельности, направления и границы развития территорий как внутри 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r w:rsidRPr="00F83ABC">
        <w:rPr>
          <w:rFonts w:ascii="Times New Roman" w:eastAsia="Calibri" w:hAnsi="Times New Roman" w:cs="Times New Roman"/>
          <w:sz w:val="26"/>
          <w:szCs w:val="26"/>
        </w:rPr>
        <w:t>Дубовского сельского поселения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3AB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</w:t>
      </w:r>
      <w:r w:rsidRPr="00F83ABC">
        <w:rPr>
          <w:rFonts w:ascii="Times New Roman" w:eastAsia="Calibri" w:hAnsi="Times New Roman" w:cs="Times New Roman"/>
          <w:sz w:val="26"/>
          <w:szCs w:val="26"/>
        </w:rPr>
        <w:t>Дубовского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в целом. 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документов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точнения перечня населенных пунктов, для которых требуется изменение границ;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я факторов, препятствующих внесению сведений о местоположении границ населенных пунктов в ЕГРН. К данным факторам 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AC40FE" w:rsidRPr="00F83ABC" w:rsidRDefault="00AC40FE" w:rsidP="00F83ABC">
      <w:pPr>
        <w:pStyle w:val="af1"/>
        <w:widowControl w:val="0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AC40FE" w:rsidRPr="00F83ABC" w:rsidRDefault="00AC40FE" w:rsidP="00F83ABC">
      <w:pPr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</w:t>
      </w:r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lastRenderedPageBreak/>
        <w:t xml:space="preserve">определенных генеральным планом сельских поселений; </w:t>
      </w:r>
    </w:p>
    <w:p w:rsidR="00AC40FE" w:rsidRPr="00F83ABC" w:rsidRDefault="00AC40FE" w:rsidP="00F83ABC">
      <w:pPr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с существующим землепользованием;</w:t>
      </w:r>
    </w:p>
    <w:p w:rsidR="00AC40FE" w:rsidRPr="00F83ABC" w:rsidRDefault="00AC40FE" w:rsidP="00F83ABC">
      <w:pPr>
        <w:pStyle w:val="af1"/>
        <w:widowControl w:val="0"/>
        <w:numPr>
          <w:ilvl w:val="1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статьей 35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AC40FE" w:rsidRPr="00F83ABC" w:rsidRDefault="00AC40FE" w:rsidP="00F83ABC">
      <w:pPr>
        <w:pStyle w:val="af1"/>
        <w:widowControl w:val="0"/>
        <w:numPr>
          <w:ilvl w:val="1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F83ABC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AC40FE" w:rsidRPr="00F83ABC" w:rsidRDefault="00AC40FE" w:rsidP="00F83ABC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AC40FE" w:rsidRPr="00F83ABC" w:rsidRDefault="00AC40FE" w:rsidP="00F83A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ый закон Российской Федерации от 30.12.2015 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8.06.2001 № 78-ФЗ «О землеустройстве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2007 № 221-ФЗ «О кадастровой деятельности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 218-ФЗ «О государственной регистрации недвижимости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 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споряжение Правительства РФ от 30.11.2015 № 2444-р «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каз Федеральной службы государственной регистрации, кадастра и картографии от 15.09.2016 № П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спользования территории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32453-2017 «Глобальные навигационные спутниковые системы. Системы координат. Методы преобразований координат определяемых точек» (введен в действие приказом Федерального агентства по техническому регулированию и метрологии от 12.09.2017 № 1055-ст)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6.05.2011 № 244)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1.07.2016 № 460)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2.04.2013 № 123)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я о порядке проектирования и установления красных линий в городах и других поселениях Российской Федерации </w:t>
      </w:r>
      <w:r w:rsidRPr="00F83ABC">
        <w:rPr>
          <w:rFonts w:ascii="Times New Roman" w:hAnsi="Times New Roman" w:cs="Times New Roman"/>
          <w:sz w:val="26"/>
          <w:szCs w:val="26"/>
        </w:rPr>
        <w:t>(</w:t>
      </w:r>
      <w:r w:rsidRPr="00BB3FA4">
        <w:rPr>
          <w:rFonts w:ascii="Times New Roman" w:hAnsi="Times New Roman"/>
          <w:sz w:val="26"/>
          <w:szCs w:val="26"/>
        </w:rPr>
        <w:t>РДС 30-201-98</w:t>
      </w:r>
      <w:r w:rsidRPr="00F83ABC">
        <w:rPr>
          <w:rFonts w:ascii="Times New Roman" w:hAnsi="Times New Roman" w:cs="Times New Roman"/>
          <w:sz w:val="26"/>
          <w:szCs w:val="26"/>
        </w:rPr>
        <w:t>) (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нята Постановлением Госстроя РФ от 06.04.1998 № 18-30)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19.102 «Единая система программной документации. Стадии разработки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19.503-79 «Руководство системного программиста. Требования к содержанию и оформлению (с Изменением № 1)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1-90 «Автоматизированные системы. Стадии создания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– 90) с требованиями дополнения ПАРО-90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 местных системах координат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Роснедвижимости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бъекты Российской Федерации, утвержденное Приказом Федерального агентства кадастра объектов недвижимости от 18 июня 2007 г. № П/0137;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 г. № 1с/МО».</w:t>
      </w:r>
    </w:p>
    <w:p w:rsidR="00AC40FE" w:rsidRPr="00F83ABC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ланы и программы комплексного социально-экономического развития муниципального района (при наличии) и муниципальных образований (поселений) в составе муниципального района (при наличии).</w:t>
      </w:r>
    </w:p>
    <w:p w:rsidR="00AC40FE" w:rsidRPr="00637759" w:rsidRDefault="00AC40FE" w:rsidP="00F83ABC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ые законодательные акты, санитарные правила и нормы и другие документы, регулирующие градостроительную деятельность и земельные отношения</w:t>
      </w:r>
      <w:r w:rsidRPr="00C2195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AC40FE" w:rsidRDefault="00AC40FE" w:rsidP="00AC40FE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4173887"/>
      <w:bookmarkStart w:id="4" w:name="_Toc55836194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и и задачи территориального планирования</w:t>
      </w:r>
      <w:bookmarkEnd w:id="3"/>
      <w:bookmarkEnd w:id="4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генерального плана </w:t>
      </w:r>
      <w:r w:rsidRPr="00F83ABC">
        <w:rPr>
          <w:rFonts w:ascii="Times New Roman" w:eastAsia="Calibri" w:hAnsi="Times New Roman" w:cs="Times New Roman"/>
          <w:sz w:val="26"/>
          <w:szCs w:val="26"/>
        </w:rPr>
        <w:t xml:space="preserve">Дубовского сельского поселения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–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r w:rsidRPr="00F83ABC">
        <w:rPr>
          <w:rFonts w:ascii="Times New Roman" w:eastAsia="Calibri" w:hAnsi="Times New Roman" w:cs="Times New Roman"/>
          <w:sz w:val="26"/>
          <w:szCs w:val="26"/>
        </w:rPr>
        <w:t xml:space="preserve">Дубовского сельского поселения,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следующие: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бств для проживания и трудовой деятельности населения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AC40FE" w:rsidRPr="00F83ABC" w:rsidRDefault="00AC40FE" w:rsidP="00AC40FE">
      <w:pPr>
        <w:pStyle w:val="af1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 анализ существующего положения, с учётом всех планировочных ограничений, определены отличительные особенности населённых пунктов – с. Дубовское, х. </w:t>
      </w:r>
      <w:proofErr w:type="spellStart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Ериковский</w:t>
      </w:r>
      <w:proofErr w:type="spellEnd"/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никальность мест их расположения, проведена оценка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; выполнены расчёты перспективной численности населения, объёмов строительства и реконструкции. 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r w:rsidRPr="00F83ABC">
        <w:rPr>
          <w:rFonts w:ascii="Times New Roman" w:eastAsia="Calibri" w:hAnsi="Times New Roman" w:cs="Times New Roman"/>
          <w:sz w:val="26"/>
          <w:szCs w:val="26"/>
        </w:rPr>
        <w:t>Дубовского сельского поселения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3ABC">
        <w:rPr>
          <w:rFonts w:ascii="Times New Roman" w:eastAsia="Calibri" w:hAnsi="Times New Roman" w:cs="Times New Roman"/>
          <w:sz w:val="26"/>
          <w:szCs w:val="26"/>
        </w:rPr>
        <w:t>Дубовского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содержит следующие положения, которые включают в себя цели и задачи территориального планирования: 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установлению границ </w:t>
      </w:r>
      <w:r w:rsidR="00C21956"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выделению территорий резерва для развития </w:t>
      </w:r>
      <w:r w:rsidR="00C21956"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: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AC40FE" w:rsidRPr="00F83ABC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хранению объектов историко-культурного и природного </w:t>
      </w: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ледия;</w:t>
      </w:r>
    </w:p>
    <w:p w:rsidR="00AC40FE" w:rsidRPr="00F83ABC" w:rsidRDefault="00AC40FE" w:rsidP="00AC40FE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AC40FE" w:rsidRPr="00C21956" w:rsidRDefault="00AC40FE" w:rsidP="00AC40F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ABC">
        <w:rPr>
          <w:rFonts w:ascii="Times New Roman" w:eastAsia="Calibri" w:hAnsi="Times New Roman" w:cs="Times New Roman"/>
          <w:sz w:val="26"/>
          <w:szCs w:val="26"/>
          <w:lang w:eastAsia="ru-RU"/>
        </w:rPr>
        <w:t>Генеральным планом определены приоритетные направления развития сельского поселения с расчётным сроком реализации – 20 лет, а также намечены направления перспективного развития поселения.</w:t>
      </w:r>
      <w:r w:rsidRPr="00C219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3170C2" w:rsidRPr="00AA09BE" w:rsidRDefault="003170C2" w:rsidP="003170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F25" w:rsidRPr="00AA09BE" w:rsidRDefault="00671F25" w:rsidP="003170C2">
      <w:pPr>
        <w:widowControl w:val="0"/>
        <w:spacing w:before="240" w:after="240" w:line="25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671F25" w:rsidRPr="00AA0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F25" w:rsidRPr="00C21956" w:rsidRDefault="006F7B7A" w:rsidP="00671F25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30444569"/>
      <w:bookmarkStart w:id="6" w:name="_Toc55836195"/>
      <w:bookmarkStart w:id="7" w:name="_Hlk42705227"/>
      <w:r w:rsidRPr="00C219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671F25" w:rsidRPr="00C21956">
        <w:rPr>
          <w:rFonts w:ascii="Times New Roman" w:eastAsia="Calibri" w:hAnsi="Times New Roman" w:cs="Times New Roman"/>
          <w:b/>
          <w:sz w:val="28"/>
          <w:szCs w:val="28"/>
        </w:rPr>
        <w:t>. Перечень планируемых объектов местного значения</w:t>
      </w:r>
      <w:bookmarkEnd w:id="5"/>
      <w:bookmarkEnd w:id="6"/>
    </w:p>
    <w:p w:rsidR="00493F57" w:rsidRPr="00C21956" w:rsidRDefault="006F7B7A" w:rsidP="00493F5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8" w:name="_Toc30444570"/>
      <w:bookmarkStart w:id="9" w:name="_Toc55836196"/>
      <w:r w:rsidRPr="00C21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71F25" w:rsidRPr="00C21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</w:t>
      </w:r>
      <w:bookmarkEnd w:id="8"/>
      <w:r w:rsidR="00493F57" w:rsidRPr="00C21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видах, назначении, наименованиях и основных характеристиках планируемых объектов местного значения в области </w:t>
      </w:r>
      <w:r w:rsidR="00493F57" w:rsidRPr="00C21956">
        <w:rPr>
          <w:rFonts w:ascii="Times New Roman" w:eastAsia="Calibri" w:hAnsi="Times New Roman" w:cs="Times New Roman"/>
          <w:b/>
          <w:sz w:val="26"/>
          <w:szCs w:val="26"/>
        </w:rPr>
        <w:t>развития транспорта для осуществления полномочия «Создание условий для предоставления транспортных услуг населению и организация транспо</w:t>
      </w:r>
      <w:r w:rsidR="00C21956" w:rsidRPr="00C21956">
        <w:rPr>
          <w:rFonts w:ascii="Times New Roman" w:eastAsia="Calibri" w:hAnsi="Times New Roman" w:cs="Times New Roman"/>
          <w:b/>
          <w:sz w:val="26"/>
          <w:szCs w:val="26"/>
        </w:rPr>
        <w:t xml:space="preserve">ртного обслуживания в границах </w:t>
      </w:r>
      <w:r w:rsidR="00493F57" w:rsidRPr="00C219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Дубов</w:t>
      </w:r>
      <w:r w:rsidR="00493F57" w:rsidRPr="00C2195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кого</w:t>
      </w:r>
      <w:r w:rsidR="00C21956" w:rsidRPr="00C21956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</w:t>
      </w:r>
      <w:bookmarkEnd w:id="9"/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1005"/>
        <w:gridCol w:w="1134"/>
        <w:gridCol w:w="1987"/>
        <w:gridCol w:w="1981"/>
        <w:gridCol w:w="1705"/>
        <w:gridCol w:w="1695"/>
        <w:gridCol w:w="1705"/>
        <w:gridCol w:w="1559"/>
        <w:gridCol w:w="1838"/>
      </w:tblGrid>
      <w:tr w:rsidR="00493F57" w:rsidRPr="00493F57" w:rsidTr="00493F57">
        <w:trPr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bookmarkEnd w:id="7"/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3F5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57" w:rsidRPr="00493F57" w:rsidRDefault="00493F57" w:rsidP="00493F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3F57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</w:tbl>
    <w:p w:rsidR="00493F57" w:rsidRPr="00493F57" w:rsidRDefault="00493F57" w:rsidP="00493F57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92"/>
        <w:gridCol w:w="1137"/>
        <w:gridCol w:w="2011"/>
        <w:gridCol w:w="1959"/>
        <w:gridCol w:w="1717"/>
        <w:gridCol w:w="1683"/>
        <w:gridCol w:w="1711"/>
        <w:gridCol w:w="1553"/>
        <w:gridCol w:w="1835"/>
      </w:tblGrid>
      <w:tr w:rsidR="00493F57" w:rsidRPr="00F83ABC" w:rsidTr="00F83ABC">
        <w:trPr>
          <w:trHeight w:val="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улиц сельского поселения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8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7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25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ое сообщение </w:t>
            </w: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фактору </w:t>
            </w: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,1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3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2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ое сообщение населенного </w:t>
            </w: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фактору шума на </w:t>
            </w: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4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3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1,02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7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2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9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9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фактору шума на основании </w:t>
            </w: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2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4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5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фактору шума на основании расчетов (СП </w:t>
            </w: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.13330.2011)</w:t>
            </w:r>
          </w:p>
        </w:tc>
      </w:tr>
      <w:tr w:rsidR="00493F57" w:rsidRPr="00F83ABC" w:rsidTr="00F83ABC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57" w:rsidRPr="00F83ABC" w:rsidRDefault="00493F57" w:rsidP="00F83ABC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уб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4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57" w:rsidRPr="00F83ABC" w:rsidRDefault="00493F57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:rsidR="00493F57" w:rsidRDefault="00493F57" w:rsidP="00671F25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671F25" w:rsidRPr="00EB31DE" w:rsidRDefault="00671F25" w:rsidP="00671F25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B31DE">
        <w:rPr>
          <w:rFonts w:ascii="Times New Roman" w:eastAsia="Calibri" w:hAnsi="Times New Roman" w:cs="Times New Roman"/>
          <w:color w:val="FF0000"/>
          <w:sz w:val="26"/>
          <w:szCs w:val="26"/>
        </w:rPr>
        <w:br w:type="page"/>
      </w:r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0" w:name="_Toc30444571"/>
      <w:bookmarkStart w:id="11" w:name="_Toc45125993"/>
      <w:bookmarkStart w:id="12" w:name="_Toc46659451"/>
      <w:bookmarkStart w:id="13" w:name="_Toc55836197"/>
      <w:bookmarkStart w:id="14" w:name="_Toc30444573"/>
      <w:bookmarkStart w:id="15" w:name="_Toc45124932"/>
      <w:r w:rsidRPr="006F7B7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2. Сведения о видах, назначении, наименованиях и основных характеристиках планируемых объектов местного значения в области образования, необходимые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</w:r>
      <w:bookmarkEnd w:id="10"/>
      <w:bookmarkEnd w:id="11"/>
      <w:bookmarkEnd w:id="12"/>
      <w:bookmarkEnd w:id="13"/>
    </w:p>
    <w:p w:rsidR="006F7B7A" w:rsidRPr="006F7B7A" w:rsidRDefault="006F7B7A" w:rsidP="006F7B7A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59"/>
        <w:gridCol w:w="1301"/>
        <w:gridCol w:w="1793"/>
        <w:gridCol w:w="2009"/>
        <w:gridCol w:w="1701"/>
        <w:gridCol w:w="1701"/>
        <w:gridCol w:w="1550"/>
        <w:gridCol w:w="1559"/>
        <w:gridCol w:w="1843"/>
      </w:tblGrid>
      <w:tr w:rsidR="006F7B7A" w:rsidRPr="006F7B7A" w:rsidTr="00F83ABC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701" w:type="dxa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</w:t>
            </w:r>
          </w:p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F7B7A" w:rsidRPr="006F7B7A" w:rsidTr="00F83ABC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F7B7A" w:rsidRPr="006F7B7A" w:rsidTr="00F83ABC">
        <w:trPr>
          <w:trHeight w:val="124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F7B7A" w:rsidRPr="006F7B7A" w:rsidRDefault="006F7B7A" w:rsidP="00F83ABC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7.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6F7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вская</w:t>
            </w:r>
            <w:proofErr w:type="spellEnd"/>
            <w:r w:rsidRPr="006F7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Ш №1 (реконструкция)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B7A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6F7B7A">
              <w:rPr>
                <w:rFonts w:ascii="Times New Roman" w:hAnsi="Times New Roman" w:cs="Times New Roman"/>
                <w:sz w:val="20"/>
                <w:szCs w:val="20"/>
              </w:rPr>
              <w:t xml:space="preserve"> район, Дубовское сельское поселение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B7A">
              <w:rPr>
                <w:rFonts w:ascii="Times New Roman" w:hAnsi="Times New Roman" w:cs="Times New Roman"/>
                <w:sz w:val="20"/>
                <w:szCs w:val="20"/>
              </w:rPr>
              <w:t>Дубовское, пер. Элеваторный 25</w:t>
            </w:r>
          </w:p>
        </w:tc>
        <w:tc>
          <w:tcPr>
            <w:tcW w:w="1701" w:type="dxa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7B7A" w:rsidRPr="006F7B7A" w:rsidRDefault="006F7B7A" w:rsidP="00F83ABC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дошкольного образования</w:t>
            </w:r>
          </w:p>
        </w:tc>
        <w:tc>
          <w:tcPr>
            <w:tcW w:w="1559" w:type="dxa"/>
            <w:vAlign w:val="center"/>
          </w:tcPr>
          <w:p w:rsidR="006F7B7A" w:rsidRPr="006F7B7A" w:rsidRDefault="006F7B7A" w:rsidP="00F83A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B7A" w:rsidRPr="006F7B7A" w:rsidRDefault="006F7B7A" w:rsidP="00F83ABC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6F7B7A" w:rsidRPr="006F7B7A" w:rsidRDefault="006F7B7A" w:rsidP="006F7B7A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br w:type="page"/>
      </w:r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6" w:name="_Toc46659452"/>
      <w:bookmarkStart w:id="17" w:name="_Toc55836198"/>
      <w:bookmarkStart w:id="18" w:name="_Toc44783750"/>
      <w:bookmarkStart w:id="19" w:name="_Toc44785289"/>
      <w:bookmarkStart w:id="20" w:name="_Toc45124936"/>
      <w:bookmarkStart w:id="21" w:name="_Toc46659453"/>
      <w:bookmarkEnd w:id="14"/>
      <w:bookmarkEnd w:id="15"/>
      <w:r w:rsidRPr="006F7B7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3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16"/>
      <w:bookmarkEnd w:id="17"/>
    </w:p>
    <w:tbl>
      <w:tblPr>
        <w:tblW w:w="15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8"/>
        <w:gridCol w:w="1496"/>
        <w:gridCol w:w="2197"/>
        <w:gridCol w:w="1708"/>
        <w:gridCol w:w="1638"/>
        <w:gridCol w:w="1931"/>
        <w:gridCol w:w="1484"/>
        <w:gridCol w:w="1737"/>
      </w:tblGrid>
      <w:tr w:rsidR="006F7B7A" w:rsidRPr="006F7B7A" w:rsidTr="006F7B7A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7" w:type="dxa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708" w:type="dxa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6F7B7A" w:rsidRPr="006F7B7A" w:rsidRDefault="006F7B7A" w:rsidP="006F7B7A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6"/>
        <w:gridCol w:w="1526"/>
        <w:gridCol w:w="2183"/>
        <w:gridCol w:w="1694"/>
        <w:gridCol w:w="1652"/>
        <w:gridCol w:w="1931"/>
        <w:gridCol w:w="1484"/>
        <w:gridCol w:w="1723"/>
      </w:tblGrid>
      <w:tr w:rsidR="006F7B7A" w:rsidRPr="006F7B7A" w:rsidTr="0059074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F7B7A" w:rsidRPr="006F7B7A" w:rsidTr="0059074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B7A" w:rsidRPr="006F7B7A" w:rsidRDefault="006F7B7A" w:rsidP="0059074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.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B7A" w:rsidRPr="006F7B7A" w:rsidRDefault="006F7B7A" w:rsidP="0059074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, </w:t>
            </w:r>
            <w:proofErr w:type="spellStart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Дубовское</w:t>
            </w:r>
            <w:proofErr w:type="spellEnd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64 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7A" w:rsidRPr="00C21956" w:rsidRDefault="00C21956" w:rsidP="005907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</w:t>
            </w:r>
            <w:r w:rsidRPr="00C21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B7A" w:rsidRPr="006F7B7A" w:rsidRDefault="006F7B7A" w:rsidP="0059074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7A" w:rsidRPr="006F7B7A" w:rsidRDefault="006F7B7A" w:rsidP="005907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-2028 </w:t>
            </w:r>
            <w:proofErr w:type="spellStart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B7A" w:rsidRPr="006F7B7A" w:rsidRDefault="006F7B7A" w:rsidP="0059074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6F7B7A" w:rsidRPr="006F7B7A" w:rsidRDefault="006F7B7A" w:rsidP="006F7B7A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F7B7A" w:rsidRPr="006F7B7A" w:rsidRDefault="006F7B7A" w:rsidP="006F7B7A">
      <w:pPr>
        <w:rPr>
          <w:rFonts w:ascii="Times New Roman" w:eastAsia="Calibri" w:hAnsi="Times New Roman" w:cs="Times New Roman"/>
          <w:sz w:val="26"/>
          <w:szCs w:val="26"/>
        </w:rPr>
      </w:pPr>
      <w:r w:rsidRPr="006F7B7A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F4DFD" w:rsidRPr="00D40EF7" w:rsidRDefault="003F4DFD" w:rsidP="003F4DFD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2" w:name="_Toc44783752"/>
      <w:bookmarkStart w:id="23" w:name="_Toc44785290"/>
      <w:bookmarkStart w:id="24" w:name="_Toc45125999"/>
      <w:bookmarkStart w:id="25" w:name="_Toc47546096"/>
      <w:bookmarkStart w:id="26" w:name="_Toc55836199"/>
      <w:r w:rsidRPr="00D40EF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Pr="00D40EF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утилизации, обезвреживания, размещения отходов производства и потребления</w:t>
      </w:r>
      <w:bookmarkEnd w:id="22"/>
      <w:bookmarkEnd w:id="23"/>
      <w:bookmarkEnd w:id="24"/>
      <w:bookmarkEnd w:id="25"/>
      <w:bookmarkEnd w:id="26"/>
    </w:p>
    <w:tbl>
      <w:tblPr>
        <w:tblW w:w="1524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12"/>
        <w:gridCol w:w="1235"/>
        <w:gridCol w:w="1509"/>
        <w:gridCol w:w="2198"/>
        <w:gridCol w:w="1646"/>
        <w:gridCol w:w="1701"/>
        <w:gridCol w:w="1701"/>
        <w:gridCol w:w="1558"/>
        <w:gridCol w:w="1640"/>
      </w:tblGrid>
      <w:tr w:rsidR="003F4DFD" w:rsidRPr="00D40EF7" w:rsidTr="003F4DFD">
        <w:trPr>
          <w:trHeight w:val="876"/>
          <w:tblHeader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3F4DFD" w:rsidRPr="00D40EF7" w:rsidTr="003F4DFD">
        <w:trPr>
          <w:trHeight w:val="219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утилизации, уничтожения биологических отход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0C0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</w:t>
            </w:r>
            <w:r w:rsidRPr="000C0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hAnsi="Times New Roman" w:cs="Times New Roman"/>
                <w:sz w:val="20"/>
                <w:szCs w:val="20"/>
              </w:rPr>
              <w:t>Объект капитального строительства в области утилизации, обезвреживания, размещения отходов производства и потреб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FD" w:rsidRPr="00D40EF7" w:rsidRDefault="003F4DFD" w:rsidP="003F4D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0 м (Сан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.1/2.1.1.1200-03, п.7.1.12)</w:t>
            </w:r>
          </w:p>
        </w:tc>
      </w:tr>
    </w:tbl>
    <w:p w:rsidR="00676C4F" w:rsidRDefault="00676C4F" w:rsidP="00676C4F">
      <w:pPr>
        <w:widowControl w:val="0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7" w:name="_Toc55836200"/>
    </w:p>
    <w:p w:rsidR="00676C4F" w:rsidRDefault="00676C4F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br w:type="page"/>
      </w:r>
      <w:bookmarkStart w:id="28" w:name="_GoBack"/>
      <w:bookmarkEnd w:id="28"/>
    </w:p>
    <w:p w:rsidR="006F7B7A" w:rsidRPr="00B117B7" w:rsidRDefault="00A37793" w:rsidP="006F7B7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5</w:t>
      </w:r>
      <w:r w:rsidR="006F7B7A" w:rsidRPr="00B117B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8"/>
      <w:bookmarkEnd w:id="19"/>
      <w:bookmarkEnd w:id="20"/>
      <w:bookmarkEnd w:id="21"/>
      <w:bookmarkEnd w:id="27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665"/>
        <w:gridCol w:w="1326"/>
        <w:gridCol w:w="1212"/>
        <w:gridCol w:w="1912"/>
      </w:tblGrid>
      <w:tr w:rsidR="006F7B7A" w:rsidRPr="006F7B7A" w:rsidTr="007906F7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7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7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7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65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326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6F7B7A" w:rsidRPr="00B117B7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6F7B7A" w:rsidRPr="006F7B7A" w:rsidRDefault="006F7B7A" w:rsidP="006F7B7A">
      <w:pPr>
        <w:spacing w:after="0" w:line="20" w:lineRule="exact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661"/>
        <w:gridCol w:w="1322"/>
        <w:gridCol w:w="1220"/>
        <w:gridCol w:w="1912"/>
      </w:tblGrid>
      <w:tr w:rsidR="00CC4FC7" w:rsidRPr="004130CF" w:rsidTr="004130CF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C4FC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6F7B7A" w:rsidRPr="004130CF" w:rsidRDefault="006F7B7A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CC4FC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89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</w:t>
            </w:r>
            <w:r w:rsidR="00C21956"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CC4FC7" w:rsidRPr="004130CF" w:rsidRDefault="00C21956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</w:t>
            </w:r>
            <w:r w:rsidR="007906F7"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санитарной охраны (по проекту </w:t>
            </w:r>
            <w:r w:rsidR="00ED04DC"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анПиНом</w:t>
            </w: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4.1110-02)</w:t>
            </w:r>
          </w:p>
        </w:tc>
      </w:tr>
      <w:tr w:rsidR="00CC4FC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CC4FC7" w:rsidRPr="004130CF" w:rsidRDefault="00CC4FC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7906F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2156" w:type="dxa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2156" w:type="dxa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. Точное местоположение определяется номером </w:t>
            </w: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Насосная станция дождевой канализации (НСДК)</w:t>
            </w:r>
          </w:p>
        </w:tc>
        <w:tc>
          <w:tcPr>
            <w:tcW w:w="2156" w:type="dxa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2156" w:type="dxa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12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Насосная станция дождевой канализации (НСДК)</w:t>
            </w:r>
          </w:p>
        </w:tc>
        <w:tc>
          <w:tcPr>
            <w:tcW w:w="2156" w:type="dxa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природных ландшафтов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12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2156" w:type="dxa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природных ландшафтов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Насосная станция дождевой канализации (НСДК)</w:t>
            </w:r>
          </w:p>
        </w:tc>
        <w:tc>
          <w:tcPr>
            <w:tcW w:w="2156" w:type="dxa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7906F7" w:rsidRPr="004130CF" w:rsidTr="004130CF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15.91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602041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2156" w:type="dxa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06F7" w:rsidRPr="004130CF" w:rsidRDefault="007906F7" w:rsidP="004130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</w:tbl>
    <w:p w:rsidR="006F7B7A" w:rsidRPr="006F7B7A" w:rsidRDefault="006F7B7A" w:rsidP="006F7B7A">
      <w:pPr>
        <w:rPr>
          <w:rFonts w:ascii="Times New Roman" w:eastAsia="Calibri" w:hAnsi="Times New Roman" w:cs="Times New Roman"/>
          <w:sz w:val="26"/>
          <w:szCs w:val="26"/>
        </w:rPr>
      </w:pPr>
      <w:r w:rsidRPr="006F7B7A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6F7B7A" w:rsidRPr="006F7B7A" w:rsidRDefault="006F7B7A" w:rsidP="006F7B7A">
      <w:pPr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6F7B7A" w:rsidRPr="006F7B7A" w:rsidSect="006F7B7A">
          <w:footerReference w:type="default" r:id="rId14"/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29" w:name="_Toc45124937"/>
    </w:p>
    <w:p w:rsidR="006F7B7A" w:rsidRPr="006F7B7A" w:rsidRDefault="00A37793" w:rsidP="006F7B7A">
      <w:pPr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0" w:name="_Toc46659454"/>
      <w:bookmarkStart w:id="31" w:name="_Toc55836201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5</w:t>
      </w:r>
      <w:r w:rsidR="006F7B7A" w:rsidRPr="006F7B7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29"/>
      <w:bookmarkEnd w:id="30"/>
      <w:bookmarkEnd w:id="31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6F7B7A" w:rsidRPr="006F7B7A" w:rsidTr="006F7B7A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6F7B7A" w:rsidRPr="006F7B7A" w:rsidTr="006F7B7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B7A" w:rsidRPr="006F7B7A" w:rsidRDefault="006F7B7A" w:rsidP="006F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,0 до 280</w:t>
            </w:r>
          </w:p>
        </w:tc>
      </w:tr>
      <w:tr w:rsidR="006F7B7A" w:rsidRPr="006F7B7A" w:rsidTr="006F7B7A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F7B7A" w:rsidRPr="006F7B7A" w:rsidTr="006F7B7A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женных</w:t>
            </w:r>
            <w:proofErr w:type="spellEnd"/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6F7B7A" w:rsidRPr="006F7B7A" w:rsidTr="006F7B7A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6F7B7A" w:rsidRPr="006F7B7A" w:rsidTr="006F7B7A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7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F7B7A" w:rsidRPr="006F7B7A" w:rsidTr="006F7B7A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6F7B7A" w:rsidRPr="006F7B7A" w:rsidTr="006F7B7A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6F7B7A" w:rsidRPr="006F7B7A" w:rsidTr="006F7B7A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7B7A" w:rsidRPr="006F7B7A" w:rsidRDefault="006F7B7A" w:rsidP="006F7B7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6F7B7A" w:rsidRPr="006F7B7A" w:rsidRDefault="006F7B7A" w:rsidP="006F7B7A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  <w:color w:val="22272F"/>
          <w:sz w:val="23"/>
          <w:szCs w:val="23"/>
        </w:rPr>
      </w:pPr>
      <w:r w:rsidRPr="006F7B7A">
        <w:rPr>
          <w:rFonts w:ascii="Times New Roman" w:eastAsia="Calibri" w:hAnsi="Times New Roman" w:cs="Times New Roman"/>
          <w:color w:val="22272F"/>
          <w:sz w:val="23"/>
          <w:szCs w:val="23"/>
        </w:rPr>
        <w:t> 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 </w:t>
      </w:r>
      <w:hyperlink r:id="rId15" w:anchor="block_10408" w:history="1">
        <w:r w:rsidRPr="006F7B7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 4.8.</w:t>
        </w:r>
      </w:hyperlink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нормативного документа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 м3/сутки размер СЗЗ следует принимать размером 50 м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</w:t>
      </w: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тупают сточные воды, но не менее указанных в табл. выше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6F7B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F7B7A" w:rsidRPr="006F7B7A" w:rsidRDefault="006F7B7A" w:rsidP="006F7B7A">
      <w:pPr>
        <w:rPr>
          <w:rFonts w:ascii="Times New Roman" w:eastAsia="Calibri" w:hAnsi="Times New Roman" w:cs="Times New Roman"/>
          <w:sz w:val="26"/>
          <w:szCs w:val="26"/>
        </w:rPr>
        <w:sectPr w:rsidR="006F7B7A" w:rsidRPr="006F7B7A" w:rsidSect="006F7B7A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6F7B7A" w:rsidRPr="006F7B7A" w:rsidRDefault="006F7B7A" w:rsidP="006F7B7A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_Toc30444577"/>
      <w:bookmarkStart w:id="33" w:name="_Toc45124939"/>
      <w:bookmarkStart w:id="34" w:name="_Toc46659455"/>
      <w:bookmarkStart w:id="35" w:name="_Toc55836202"/>
      <w:r w:rsidRPr="006F7B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планируемых объектов федерального значения*</w:t>
      </w:r>
      <w:bookmarkEnd w:id="32"/>
      <w:bookmarkEnd w:id="33"/>
      <w:bookmarkEnd w:id="34"/>
      <w:bookmarkEnd w:id="35"/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6" w:name="_Toc30444579"/>
      <w:r w:rsidRPr="006F7B7A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 Планируемые объекты федерального значения не предусмотрены.</w:t>
      </w:r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B7A">
        <w:rPr>
          <w:rFonts w:ascii="Times New Roman" w:eastAsia="Calibri" w:hAnsi="Times New Roman" w:cs="Times New Roman"/>
          <w:sz w:val="26"/>
          <w:szCs w:val="26"/>
        </w:rPr>
        <w:br w:type="page"/>
      </w:r>
      <w:bookmarkEnd w:id="36"/>
    </w:p>
    <w:p w:rsidR="006F7B7A" w:rsidRPr="006F7B7A" w:rsidRDefault="006F7B7A" w:rsidP="006F7B7A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7" w:name="_Toc30444581"/>
      <w:bookmarkStart w:id="38" w:name="_Toc45124940"/>
      <w:bookmarkStart w:id="39" w:name="_Toc46659456"/>
      <w:bookmarkStart w:id="40" w:name="_Toc55836203"/>
      <w:r w:rsidRPr="006F7B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планируемых объектов регионального значения**</w:t>
      </w:r>
      <w:bookmarkEnd w:id="37"/>
      <w:bookmarkEnd w:id="38"/>
      <w:bookmarkEnd w:id="39"/>
      <w:bookmarkEnd w:id="40"/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1" w:name="_Toc45124941"/>
      <w:bookmarkStart w:id="42" w:name="_Toc46659457"/>
      <w:bookmarkStart w:id="43" w:name="_Toc55836204"/>
      <w:r w:rsidRPr="006F7B7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41"/>
      <w:bookmarkEnd w:id="42"/>
      <w:bookmarkEnd w:id="43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6F7B7A" w:rsidRPr="006F7B7A" w:rsidTr="006F7B7A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6F7B7A" w:rsidRPr="006F7B7A" w:rsidRDefault="006F7B7A" w:rsidP="006F7B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6F7B7A" w:rsidRPr="006F7B7A" w:rsidRDefault="006F7B7A" w:rsidP="006F7B7A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661"/>
        <w:gridCol w:w="1322"/>
        <w:gridCol w:w="1220"/>
        <w:gridCol w:w="1912"/>
      </w:tblGrid>
      <w:tr w:rsidR="006F7B7A" w:rsidRPr="00E05A03" w:rsidTr="005755FE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F7B7A" w:rsidRPr="00E05A03" w:rsidTr="00F22094">
        <w:trPr>
          <w:trHeight w:val="2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6F7B7A" w:rsidRPr="00E05A03" w:rsidRDefault="006F7B7A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E05A03" w:rsidRPr="00E05A03" w:rsidTr="005755FE">
        <w:trPr>
          <w:trHeight w:val="11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05A03" w:rsidRPr="00E05A03" w:rsidRDefault="00E05A03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03" w:rsidRPr="00E05A03" w:rsidRDefault="00E05A03" w:rsidP="00F2209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4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A03" w:rsidRPr="00E05A03" w:rsidRDefault="00E05A03" w:rsidP="00F2209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5A03" w:rsidRPr="00E05A03" w:rsidRDefault="00E05A03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03" w:rsidRPr="00E05A03" w:rsidRDefault="007906F7" w:rsidP="00F22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6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7906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Дубовское сельское на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E05A03" w:rsidRPr="00E05A03" w:rsidRDefault="007906F7" w:rsidP="00F22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E05A03" w:rsidRPr="00E05A03" w:rsidRDefault="007906F7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6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заданию на </w:t>
            </w:r>
            <w:r w:rsidR="005755FE" w:rsidRPr="007906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05A03" w:rsidRPr="00E05A03" w:rsidRDefault="00E05A03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05A03" w:rsidRPr="00E05A03" w:rsidRDefault="00E05A03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E05A03" w:rsidRPr="00E05A03" w:rsidRDefault="00E05A03" w:rsidP="00F2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</w:tbl>
    <w:p w:rsidR="006F7B7A" w:rsidRPr="006F7B7A" w:rsidRDefault="006F7B7A" w:rsidP="006F7B7A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B7A">
        <w:rPr>
          <w:rFonts w:ascii="Times New Roman" w:eastAsia="Calibri" w:hAnsi="Times New Roman" w:cs="Times New Roman"/>
          <w:sz w:val="26"/>
          <w:szCs w:val="26"/>
        </w:rPr>
        <w:t>**Планируемые объекты регионального значения отображаются в информационных целях и не являются утверждаемыми.</w:t>
      </w:r>
    </w:p>
    <w:p w:rsidR="006F7B7A" w:rsidRPr="006F7B7A" w:rsidRDefault="006F7B7A" w:rsidP="006F7B7A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6F7B7A" w:rsidRPr="006F7B7A" w:rsidRDefault="006F7B7A" w:rsidP="006F7B7A">
      <w:pPr>
        <w:rPr>
          <w:rFonts w:ascii="Times New Roman" w:eastAsia="Times New Roman" w:hAnsi="Times New Roman" w:cs="Times New Roman"/>
          <w:lang w:eastAsia="ru-RU"/>
        </w:rPr>
      </w:pPr>
      <w:r w:rsidRPr="006F7B7A">
        <w:rPr>
          <w:rFonts w:ascii="Times New Roman" w:eastAsia="Times New Roman" w:hAnsi="Times New Roman" w:cs="Times New Roman"/>
          <w:lang w:eastAsia="ru-RU"/>
        </w:rPr>
        <w:br w:type="page"/>
      </w:r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6F7B7A" w:rsidRPr="006F7B7A" w:rsidSect="006F7B7A"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44" w:name="_Toc45124942"/>
    </w:p>
    <w:p w:rsidR="006F7B7A" w:rsidRPr="006F7B7A" w:rsidRDefault="006F7B7A" w:rsidP="006F7B7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5" w:name="_Toc46659458"/>
      <w:bookmarkStart w:id="46" w:name="_Toc55836205"/>
      <w:r w:rsidRPr="006F7B7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44"/>
      <w:bookmarkEnd w:id="45"/>
      <w:bookmarkEnd w:id="46"/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25 метрах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 метрах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100 метрах от оси трубопровода с каждой стороны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50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</w:t>
      </w: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раниц территорий указанных объектов на </w:t>
      </w:r>
      <w:smartTag w:uri="urn:schemas-microsoft-com:office:smarttags" w:element="metricconverter">
        <w:smartTagPr>
          <w:attr w:name="ProductID" w:val="100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</w:t>
      </w: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ружений: 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75 метров; 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10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5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4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20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класса: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0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25 до 15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8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50 до 20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8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00 до 25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2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50 до 30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</w:t>
      </w:r>
      <w:smartTag w:uri="urn:schemas-microsoft-com:office:smarttags" w:element="metricconverter">
        <w:smartTagPr>
          <w:attr w:name="ProductID" w:val="12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00 до 35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5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</w:t>
      </w:r>
      <w:smartTag w:uri="urn:schemas-microsoft-com:office:smarttags" w:element="metricconverter">
        <w:smartTagPr>
          <w:attr w:name="ProductID" w:val="3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25 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- 25 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трубопроводов, предназначенных для транспортировки </w:t>
      </w: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15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5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- </w:t>
      </w:r>
      <w:smartTag w:uri="urn:schemas-microsoft-com:office:smarttags" w:element="metricconverter">
        <w:smartTagPr>
          <w:attr w:name="ProductID" w:val="3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75 до 25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- </w:t>
      </w:r>
      <w:smartTag w:uri="urn:schemas-microsoft-com:office:smarttags" w:element="metricconverter">
        <w:smartTagPr>
          <w:attr w:name="ProductID" w:val="5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50 до 500 метров;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- </w:t>
      </w:r>
      <w:smartTag w:uri="urn:schemas-microsoft-com:office:smarttags" w:element="metricconverter">
        <w:smartTagPr>
          <w:attr w:name="ProductID" w:val="1000 мм"/>
        </w:smartTagPr>
        <w:r w:rsidRPr="006F7B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800 до 1000 метров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6F7B7A" w:rsidRPr="006F7B7A" w:rsidRDefault="006F7B7A" w:rsidP="006F7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B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ов.</w:t>
      </w:r>
    </w:p>
    <w:p w:rsidR="006F7B7A" w:rsidRPr="006F7B7A" w:rsidRDefault="006F7B7A" w:rsidP="006F7B7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F7B7A" w:rsidRPr="006F7B7A" w:rsidSect="006F7B7A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6F7B7A" w:rsidRPr="006F7B7A" w:rsidRDefault="006F7B7A" w:rsidP="006F7B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B7A" w:rsidRPr="006F7B7A" w:rsidRDefault="006F7B7A" w:rsidP="006F7B7A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47" w:name="_Toc532582758"/>
      <w:bookmarkStart w:id="48" w:name="_Toc30444586"/>
      <w:bookmarkStart w:id="49" w:name="_Toc45124943"/>
      <w:bookmarkStart w:id="50" w:name="_Toc46659459"/>
      <w:bookmarkStart w:id="51" w:name="_Toc55836206"/>
      <w:r w:rsidRPr="006F7B7A">
        <w:rPr>
          <w:rFonts w:ascii="Times New Roman" w:eastAsia="Calibri" w:hAnsi="Times New Roman" w:cs="Times New Roman"/>
          <w:b/>
          <w:sz w:val="26"/>
          <w:szCs w:val="26"/>
        </w:rPr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7"/>
      <w:bookmarkEnd w:id="48"/>
      <w:bookmarkEnd w:id="49"/>
      <w:bookmarkEnd w:id="50"/>
      <w:bookmarkEnd w:id="51"/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6F7B7A" w:rsidRPr="006F7B7A" w:rsidTr="006F7B7A">
        <w:trPr>
          <w:trHeight w:val="11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A" w:rsidRPr="006F7B7A" w:rsidRDefault="006F7B7A" w:rsidP="006F7B7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ункциональных зон, га</w:t>
            </w:r>
          </w:p>
        </w:tc>
      </w:tr>
    </w:tbl>
    <w:p w:rsidR="006F7B7A" w:rsidRPr="006F7B7A" w:rsidRDefault="006F7B7A" w:rsidP="006F7B7A">
      <w:pPr>
        <w:widowControl w:val="0"/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6F7B7A" w:rsidRPr="007F2FD4" w:rsidTr="007F2FD4">
        <w:trPr>
          <w:trHeight w:val="289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7A" w:rsidRPr="007F2FD4" w:rsidRDefault="006F7B7A" w:rsidP="006016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Насосная станция дождевой канализации (НСДК) (15.91.8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0.31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Зона транспортной </w:t>
            </w: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х. </w:t>
            </w: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Ери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0.7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.81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сельскохозяйствен</w:t>
            </w: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</w:t>
            </w: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3.55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.68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9.7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7F2FD4" w:rsidRPr="007F2FD4" w:rsidTr="007F2FD4">
        <w:trPr>
          <w:trHeight w:val="1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70101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Зона режим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F2F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Дубовское сельское поселение, с. Дубовс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4" w:rsidRPr="007F2FD4" w:rsidRDefault="007F2FD4" w:rsidP="0060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D4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</w:tbl>
    <w:p w:rsidR="006F7B7A" w:rsidRPr="006F7B7A" w:rsidRDefault="006F7B7A" w:rsidP="006F7B7A">
      <w:pPr>
        <w:rPr>
          <w:rFonts w:ascii="Times New Roman" w:eastAsia="Calibri" w:hAnsi="Times New Roman" w:cs="Times New Roman"/>
          <w:sz w:val="26"/>
          <w:szCs w:val="26"/>
        </w:rPr>
      </w:pPr>
    </w:p>
    <w:p w:rsidR="006F7B7A" w:rsidRPr="006F7B7A" w:rsidRDefault="006F7B7A" w:rsidP="006F7B7A">
      <w:pPr>
        <w:rPr>
          <w:rFonts w:ascii="Times New Roman" w:eastAsia="Calibri" w:hAnsi="Times New Roman" w:cs="Times New Roman"/>
          <w:sz w:val="26"/>
          <w:szCs w:val="26"/>
        </w:rPr>
        <w:sectPr w:rsidR="006F7B7A" w:rsidRPr="006F7B7A" w:rsidSect="006F7B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D276A" w:rsidRPr="0060161F" w:rsidRDefault="006D276A" w:rsidP="00284A14">
      <w:pPr>
        <w:widowControl w:val="0"/>
        <w:spacing w:before="240" w:after="240" w:line="276" w:lineRule="auto"/>
        <w:ind w:firstLine="709"/>
        <w:jc w:val="both"/>
        <w:outlineLvl w:val="0"/>
        <w:rPr>
          <w:rFonts w:ascii="Calibri" w:eastAsia="Calibri" w:hAnsi="Calibri" w:cs="Times New Roman"/>
        </w:rPr>
      </w:pPr>
    </w:p>
    <w:sectPr w:rsidR="006D276A" w:rsidRPr="0060161F" w:rsidSect="009D05EA">
      <w:headerReference w:type="default" r:id="rId16"/>
      <w:footerReference w:type="default" r:id="rId17"/>
      <w:pgSz w:w="11908" w:h="16833"/>
      <w:pgMar w:top="561" w:right="561" w:bottom="561" w:left="1139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FD" w:rsidRDefault="003F4DFD" w:rsidP="009130F6">
      <w:pPr>
        <w:spacing w:after="0" w:line="240" w:lineRule="auto"/>
      </w:pPr>
      <w:r>
        <w:separator/>
      </w:r>
    </w:p>
  </w:endnote>
  <w:endnote w:type="continuationSeparator" w:id="0">
    <w:p w:rsidR="003F4DFD" w:rsidRDefault="003F4DFD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FD" w:rsidRPr="00EA3C8B" w:rsidRDefault="003F4DFD" w:rsidP="005A3000">
    <w:pPr>
      <w:pStyle w:val="aa"/>
      <w:jc w:val="center"/>
      <w:rPr>
        <w:rFonts w:asciiTheme="minorHAnsi" w:eastAsiaTheme="minorHAnsi" w:hAnsiTheme="minorHAnsi" w:cstheme="minorBidi"/>
        <w:sz w:val="16"/>
        <w:szCs w:val="16"/>
      </w:rPr>
    </w:pPr>
  </w:p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3F4DFD" w:rsidRDefault="003F4DFD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046603">
          <w:rPr>
            <w:rFonts w:ascii="Times New Roman" w:hAnsi="Times New Roman"/>
            <w:noProof/>
          </w:rPr>
          <w:t>30</w:t>
        </w:r>
        <w:r w:rsidRPr="009130F6">
          <w:rPr>
            <w:rFonts w:ascii="Times New Roman" w:hAnsi="Times New Roman"/>
          </w:rPr>
          <w:fldChar w:fldCharType="end"/>
        </w:r>
      </w:p>
      <w:p w:rsidR="003F4DFD" w:rsidRPr="00EA3C8B" w:rsidRDefault="003F4DFD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  <w:r>
          <w:rPr>
            <w:rFonts w:ascii="Times New Roman" w:hAnsi="Times New Roman"/>
          </w:rPr>
          <w:t>____________________________________________________________________________________</w:t>
        </w:r>
      </w:p>
      <w:p w:rsidR="003F4DFD" w:rsidRPr="00EA3C8B" w:rsidRDefault="00046603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3F4DFD" w:rsidRPr="009130F6" w:rsidRDefault="003F4DFD" w:rsidP="005A3000">
    <w:pPr>
      <w:pStyle w:val="aa"/>
      <w:rPr>
        <w:rFonts w:ascii="Times New Roman" w:hAnsi="Times New Roman"/>
      </w:rPr>
    </w:pPr>
    <w:r w:rsidRPr="009130F6">
      <w:rPr>
        <w:rFonts w:ascii="Times New Roman" w:hAnsi="Times New Roman"/>
      </w:rPr>
      <w:t>ОАО «</w:t>
    </w:r>
    <w:proofErr w:type="spellStart"/>
    <w:r w:rsidRPr="009130F6">
      <w:rPr>
        <w:rFonts w:ascii="Times New Roman" w:hAnsi="Times New Roman"/>
      </w:rPr>
      <w:t>Гипрогор</w:t>
    </w:r>
    <w:proofErr w:type="spellEnd"/>
    <w:r w:rsidRPr="009130F6">
      <w:rPr>
        <w:rFonts w:ascii="Times New Roman" w:hAnsi="Times New Roman"/>
      </w:rPr>
      <w:t>»</w:t>
    </w:r>
    <w:r w:rsidRPr="009130F6">
      <w:rPr>
        <w:rFonts w:ascii="Times New Roman" w:hAnsi="Times New Roman"/>
      </w:rPr>
      <w:tab/>
    </w:r>
    <w:r w:rsidRPr="009130F6">
      <w:rPr>
        <w:rFonts w:ascii="Times New Roman" w:hAnsi="Times New Roman"/>
      </w:rPr>
      <w:tab/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129470949"/>
      <w:docPartObj>
        <w:docPartGallery w:val="Page Numbers (Bottom of Page)"/>
        <w:docPartUnique/>
      </w:docPartObj>
    </w:sdtPr>
    <w:sdtEndPr/>
    <w:sdtContent>
      <w:p w:rsidR="003F4DFD" w:rsidRPr="00096C67" w:rsidRDefault="003F4DFD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046603">
          <w:rPr>
            <w:rFonts w:ascii="Times New Roman" w:hAnsi="Times New Roman"/>
            <w:noProof/>
          </w:rPr>
          <w:t>48</w:t>
        </w:r>
        <w:r w:rsidRPr="00096C67">
          <w:rPr>
            <w:rFonts w:ascii="Times New Roman" w:hAnsi="Times New Roman"/>
          </w:rPr>
          <w:fldChar w:fldCharType="end"/>
        </w:r>
      </w:p>
      <w:p w:rsidR="003F4DFD" w:rsidRPr="00096C67" w:rsidRDefault="003F4DFD" w:rsidP="006F7B7A">
        <w:pPr>
          <w:pStyle w:val="aa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t xml:space="preserve">ОАО «ГИПРОГОР» </w:t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  <w:t>Москва 2020 год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029332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3F4DFD" w:rsidRDefault="003F4DFD" w:rsidP="009D05EA">
        <w:pPr>
          <w:pStyle w:val="aa"/>
          <w:jc w:val="center"/>
        </w:pPr>
      </w:p>
      <w:p w:rsidR="003F4DFD" w:rsidRPr="00663137" w:rsidRDefault="00046603" w:rsidP="00AA09BE">
        <w:pPr>
          <w:pStyle w:val="aa"/>
          <w:rPr>
            <w:color w:val="BFBFBF" w:themeColor="background1" w:themeShade="BF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FD" w:rsidRDefault="003F4DFD" w:rsidP="009130F6">
      <w:pPr>
        <w:spacing w:after="0" w:line="240" w:lineRule="auto"/>
      </w:pPr>
      <w:r>
        <w:separator/>
      </w:r>
    </w:p>
  </w:footnote>
  <w:footnote w:type="continuationSeparator" w:id="0">
    <w:p w:rsidR="003F4DFD" w:rsidRDefault="003F4DFD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FD" w:rsidRPr="00FA679A" w:rsidRDefault="003F4DFD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r>
      <w:rPr>
        <w:rFonts w:ascii="Times New Roman" w:hAnsi="Times New Roman"/>
        <w:bCs/>
        <w:sz w:val="20"/>
        <w:szCs w:val="20"/>
      </w:rPr>
      <w:t>Дубовское</w:t>
    </w:r>
    <w:r w:rsidRPr="00FA679A">
      <w:rPr>
        <w:rFonts w:ascii="Times New Roman" w:hAnsi="Times New Roman"/>
        <w:bCs/>
        <w:sz w:val="20"/>
        <w:szCs w:val="20"/>
      </w:rPr>
      <w:t xml:space="preserve"> сельское поселение» </w:t>
    </w:r>
    <w:r>
      <w:rPr>
        <w:rFonts w:ascii="Times New Roman" w:hAnsi="Times New Roman"/>
        <w:bCs/>
        <w:sz w:val="20"/>
        <w:szCs w:val="20"/>
      </w:rPr>
      <w:t>Дубов</w:t>
    </w:r>
    <w:r w:rsidRPr="00FA679A">
      <w:rPr>
        <w:rFonts w:ascii="Times New Roman" w:hAnsi="Times New Roman"/>
        <w:bCs/>
        <w:sz w:val="20"/>
        <w:szCs w:val="20"/>
      </w:rPr>
      <w:t>ского района.</w:t>
    </w:r>
  </w:p>
  <w:p w:rsidR="003F4DFD" w:rsidRDefault="003F4DFD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</w:t>
    </w:r>
    <w:r>
      <w:rPr>
        <w:rFonts w:ascii="Times New Roman" w:hAnsi="Times New Roman"/>
        <w:bCs/>
        <w:sz w:val="20"/>
        <w:szCs w:val="20"/>
      </w:rPr>
      <w:t>6</w:t>
    </w:r>
    <w:r w:rsidRPr="00FA679A">
      <w:rPr>
        <w:rFonts w:ascii="Times New Roman" w:hAnsi="Times New Roman"/>
        <w:bCs/>
        <w:sz w:val="20"/>
        <w:szCs w:val="20"/>
      </w:rPr>
      <w:t xml:space="preserve">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3F4DFD" w:rsidRPr="005A3000" w:rsidRDefault="003F4DFD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FD" w:rsidRPr="005A3000" w:rsidRDefault="003F4DFD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F32FA3"/>
    <w:multiLevelType w:val="hybridMultilevel"/>
    <w:tmpl w:val="934407E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E633F"/>
    <w:multiLevelType w:val="hybridMultilevel"/>
    <w:tmpl w:val="7AB0406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3393"/>
    <w:multiLevelType w:val="hybridMultilevel"/>
    <w:tmpl w:val="201073A6"/>
    <w:lvl w:ilvl="0" w:tplc="0D46AFAC">
      <w:start w:val="1"/>
      <w:numFmt w:val="decimal"/>
      <w:lvlText w:val="%1."/>
      <w:lvlJc w:val="left"/>
      <w:pPr>
        <w:ind w:left="58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271"/>
    <w:multiLevelType w:val="hybridMultilevel"/>
    <w:tmpl w:val="E5AA67F8"/>
    <w:lvl w:ilvl="0" w:tplc="DCE4B2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AB5D7C"/>
    <w:multiLevelType w:val="hybridMultilevel"/>
    <w:tmpl w:val="4726DE74"/>
    <w:lvl w:ilvl="0" w:tplc="5E2A061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E70F64"/>
    <w:multiLevelType w:val="hybridMultilevel"/>
    <w:tmpl w:val="84564C44"/>
    <w:lvl w:ilvl="0" w:tplc="DC1820AE">
      <w:start w:val="1"/>
      <w:numFmt w:val="decimal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27"/>
  </w:num>
  <w:num w:numId="14">
    <w:abstractNumId w:val="19"/>
  </w:num>
  <w:num w:numId="15">
    <w:abstractNumId w:val="5"/>
  </w:num>
  <w:num w:numId="16">
    <w:abstractNumId w:val="16"/>
  </w:num>
  <w:num w:numId="17">
    <w:abstractNumId w:val="18"/>
  </w:num>
  <w:num w:numId="18">
    <w:abstractNumId w:val="28"/>
  </w:num>
  <w:num w:numId="19">
    <w:abstractNumId w:val="2"/>
  </w:num>
  <w:num w:numId="20">
    <w:abstractNumId w:val="30"/>
  </w:num>
  <w:num w:numId="21">
    <w:abstractNumId w:val="31"/>
  </w:num>
  <w:num w:numId="22">
    <w:abstractNumId w:val="20"/>
  </w:num>
  <w:num w:numId="23">
    <w:abstractNumId w:val="13"/>
  </w:num>
  <w:num w:numId="24">
    <w:abstractNumId w:val="8"/>
  </w:num>
  <w:num w:numId="25">
    <w:abstractNumId w:val="7"/>
  </w:num>
  <w:num w:numId="26">
    <w:abstractNumId w:val="29"/>
  </w:num>
  <w:num w:numId="27">
    <w:abstractNumId w:val="21"/>
  </w:num>
  <w:num w:numId="28">
    <w:abstractNumId w:val="4"/>
  </w:num>
  <w:num w:numId="29">
    <w:abstractNumId w:val="0"/>
  </w:num>
  <w:num w:numId="30">
    <w:abstractNumId w:val="12"/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7"/>
  </w:num>
  <w:num w:numId="36">
    <w:abstractNumId w:val="19"/>
  </w:num>
  <w:num w:numId="37">
    <w:abstractNumId w:val="5"/>
  </w:num>
  <w:num w:numId="38">
    <w:abstractNumId w:val="16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25"/>
  </w:num>
  <w:num w:numId="44">
    <w:abstractNumId w:val="6"/>
  </w:num>
  <w:num w:numId="45">
    <w:abstractNumId w:val="11"/>
  </w:num>
  <w:num w:numId="46">
    <w:abstractNumId w:val="2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43788"/>
    <w:rsid w:val="0004379C"/>
    <w:rsid w:val="00046603"/>
    <w:rsid w:val="00050DEC"/>
    <w:rsid w:val="00071810"/>
    <w:rsid w:val="0014177C"/>
    <w:rsid w:val="00194FD0"/>
    <w:rsid w:val="00221CB7"/>
    <w:rsid w:val="00277672"/>
    <w:rsid w:val="00284A14"/>
    <w:rsid w:val="002878F9"/>
    <w:rsid w:val="002A0BE2"/>
    <w:rsid w:val="002B1669"/>
    <w:rsid w:val="003170C2"/>
    <w:rsid w:val="003235F6"/>
    <w:rsid w:val="003436BE"/>
    <w:rsid w:val="003660F8"/>
    <w:rsid w:val="0037492A"/>
    <w:rsid w:val="00390E61"/>
    <w:rsid w:val="003D4357"/>
    <w:rsid w:val="003D654D"/>
    <w:rsid w:val="003F4DFD"/>
    <w:rsid w:val="003F7C35"/>
    <w:rsid w:val="004130CF"/>
    <w:rsid w:val="0047614A"/>
    <w:rsid w:val="00476BAB"/>
    <w:rsid w:val="00493484"/>
    <w:rsid w:val="00493F57"/>
    <w:rsid w:val="004E1601"/>
    <w:rsid w:val="004E5301"/>
    <w:rsid w:val="004E5377"/>
    <w:rsid w:val="004E5670"/>
    <w:rsid w:val="005111FA"/>
    <w:rsid w:val="00537927"/>
    <w:rsid w:val="005429EB"/>
    <w:rsid w:val="00544D61"/>
    <w:rsid w:val="00570931"/>
    <w:rsid w:val="005745B0"/>
    <w:rsid w:val="005755FE"/>
    <w:rsid w:val="00577504"/>
    <w:rsid w:val="00590747"/>
    <w:rsid w:val="0059160D"/>
    <w:rsid w:val="005A1846"/>
    <w:rsid w:val="005A3000"/>
    <w:rsid w:val="005B29F7"/>
    <w:rsid w:val="005B6660"/>
    <w:rsid w:val="005F07BD"/>
    <w:rsid w:val="0060161F"/>
    <w:rsid w:val="00637759"/>
    <w:rsid w:val="006646D6"/>
    <w:rsid w:val="00671F25"/>
    <w:rsid w:val="006764B2"/>
    <w:rsid w:val="00676C4F"/>
    <w:rsid w:val="006A73CD"/>
    <w:rsid w:val="006B4539"/>
    <w:rsid w:val="006D276A"/>
    <w:rsid w:val="006F7B7A"/>
    <w:rsid w:val="0070411A"/>
    <w:rsid w:val="0070616A"/>
    <w:rsid w:val="0072786E"/>
    <w:rsid w:val="00730B08"/>
    <w:rsid w:val="00771420"/>
    <w:rsid w:val="007906F7"/>
    <w:rsid w:val="00795C40"/>
    <w:rsid w:val="007F2FD4"/>
    <w:rsid w:val="0081648B"/>
    <w:rsid w:val="00860E86"/>
    <w:rsid w:val="0086548F"/>
    <w:rsid w:val="008706BC"/>
    <w:rsid w:val="008715E2"/>
    <w:rsid w:val="00885BC6"/>
    <w:rsid w:val="008A78E0"/>
    <w:rsid w:val="008D455A"/>
    <w:rsid w:val="00911135"/>
    <w:rsid w:val="009130F6"/>
    <w:rsid w:val="00936E4F"/>
    <w:rsid w:val="00954873"/>
    <w:rsid w:val="00966240"/>
    <w:rsid w:val="00983EF7"/>
    <w:rsid w:val="00985778"/>
    <w:rsid w:val="009C5CDF"/>
    <w:rsid w:val="009D05EA"/>
    <w:rsid w:val="00A151E0"/>
    <w:rsid w:val="00A37793"/>
    <w:rsid w:val="00AA09BE"/>
    <w:rsid w:val="00AA3256"/>
    <w:rsid w:val="00AA6705"/>
    <w:rsid w:val="00AC13DE"/>
    <w:rsid w:val="00AC40FE"/>
    <w:rsid w:val="00AC4B66"/>
    <w:rsid w:val="00AE7876"/>
    <w:rsid w:val="00B117B7"/>
    <w:rsid w:val="00B23531"/>
    <w:rsid w:val="00B46357"/>
    <w:rsid w:val="00B51178"/>
    <w:rsid w:val="00BA0B18"/>
    <w:rsid w:val="00BA0F57"/>
    <w:rsid w:val="00BB15B2"/>
    <w:rsid w:val="00BB3FA4"/>
    <w:rsid w:val="00BB7E69"/>
    <w:rsid w:val="00BC29C2"/>
    <w:rsid w:val="00C21956"/>
    <w:rsid w:val="00C25270"/>
    <w:rsid w:val="00C8446F"/>
    <w:rsid w:val="00C97FA7"/>
    <w:rsid w:val="00CA5AE2"/>
    <w:rsid w:val="00CC4FC7"/>
    <w:rsid w:val="00D1023C"/>
    <w:rsid w:val="00D3549B"/>
    <w:rsid w:val="00DA7559"/>
    <w:rsid w:val="00DE4C97"/>
    <w:rsid w:val="00E05A03"/>
    <w:rsid w:val="00E13C02"/>
    <w:rsid w:val="00E22B08"/>
    <w:rsid w:val="00E5747E"/>
    <w:rsid w:val="00EB31DE"/>
    <w:rsid w:val="00EB406F"/>
    <w:rsid w:val="00ED04DC"/>
    <w:rsid w:val="00ED78A4"/>
    <w:rsid w:val="00EF2F8A"/>
    <w:rsid w:val="00F0006C"/>
    <w:rsid w:val="00F0375E"/>
    <w:rsid w:val="00F22094"/>
    <w:rsid w:val="00F5516C"/>
    <w:rsid w:val="00F64F86"/>
    <w:rsid w:val="00F83ABC"/>
    <w:rsid w:val="00F91837"/>
    <w:rsid w:val="00FC6694"/>
    <w:rsid w:val="00FD7C43"/>
    <w:rsid w:val="00FF095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4A1873-3C32-42CB-AEE0-4EB5F385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25270"/>
    <w:pPr>
      <w:tabs>
        <w:tab w:val="right" w:leader="dot" w:pos="9345"/>
      </w:tabs>
      <w:spacing w:after="100" w:line="256" w:lineRule="auto"/>
      <w:jc w:val="both"/>
    </w:pPr>
    <w:rPr>
      <w:rFonts w:ascii="Times New Roman" w:eastAsia="Calibri" w:hAnsi="Times New Roman" w:cs="Times New Roman"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6F7B7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6F7B7A"/>
  </w:style>
  <w:style w:type="paragraph" w:customStyle="1" w:styleId="xl73">
    <w:name w:val="xl73"/>
    <w:basedOn w:val="a"/>
    <w:rsid w:val="006F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7B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F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F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F7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F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F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F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F7B7A"/>
  </w:style>
  <w:style w:type="paragraph" w:styleId="42">
    <w:name w:val="toc 4"/>
    <w:basedOn w:val="a"/>
    <w:next w:val="a"/>
    <w:autoRedefine/>
    <w:uiPriority w:val="39"/>
    <w:unhideWhenUsed/>
    <w:rsid w:val="006F7B7A"/>
    <w:pPr>
      <w:spacing w:after="100"/>
      <w:ind w:left="660"/>
    </w:pPr>
  </w:style>
  <w:style w:type="paragraph" w:customStyle="1" w:styleId="s1">
    <w:name w:val="s_1"/>
    <w:basedOn w:val="a"/>
    <w:rsid w:val="006F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15B2"/>
  </w:style>
  <w:style w:type="numbering" w:customStyle="1" w:styleId="43">
    <w:name w:val="Нет списка4"/>
    <w:next w:val="a2"/>
    <w:uiPriority w:val="99"/>
    <w:semiHidden/>
    <w:unhideWhenUsed/>
    <w:rsid w:val="00493484"/>
  </w:style>
  <w:style w:type="numbering" w:customStyle="1" w:styleId="5">
    <w:name w:val="Нет списка5"/>
    <w:next w:val="a2"/>
    <w:uiPriority w:val="99"/>
    <w:semiHidden/>
    <w:unhideWhenUsed/>
    <w:rsid w:val="0073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58477/b89690251be5277812a78962f6302560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C94-C0F4-46A3-A51A-29407658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7</Pages>
  <Words>14681</Words>
  <Characters>8368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Ирина И. Коссова</cp:lastModifiedBy>
  <cp:revision>47</cp:revision>
  <cp:lastPrinted>2020-11-10T11:06:00Z</cp:lastPrinted>
  <dcterms:created xsi:type="dcterms:W3CDTF">2020-06-30T11:00:00Z</dcterms:created>
  <dcterms:modified xsi:type="dcterms:W3CDTF">2020-11-10T11:06:00Z</dcterms:modified>
</cp:coreProperties>
</file>